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8F" w:rsidRPr="00A31224" w:rsidRDefault="006F158F" w:rsidP="006F158F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905E3C" w:rsidRDefault="00905E3C" w:rsidP="00905E3C"/>
    <w:p w:rsidR="00905E3C" w:rsidRDefault="0077084A" w:rsidP="0077084A">
      <w:pPr>
        <w:spacing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RIJAVA ZA SEMINAR</w:t>
      </w:r>
    </w:p>
    <w:p w:rsidR="0077084A" w:rsidRDefault="0077084A" w:rsidP="0077084A">
      <w:pPr>
        <w:spacing w:after="0" w:line="240" w:lineRule="auto"/>
        <w:jc w:val="center"/>
        <w:rPr>
          <w:b/>
          <w:sz w:val="24"/>
          <w:szCs w:val="24"/>
        </w:rPr>
      </w:pPr>
    </w:p>
    <w:p w:rsidR="0077084A" w:rsidRPr="009C190E" w:rsidRDefault="0077084A" w:rsidP="0077084A">
      <w:pPr>
        <w:spacing w:after="0" w:line="240" w:lineRule="auto"/>
        <w:jc w:val="center"/>
        <w:rPr>
          <w:b/>
          <w:sz w:val="24"/>
          <w:szCs w:val="24"/>
        </w:rPr>
      </w:pPr>
    </w:p>
    <w:p w:rsidR="00905E3C" w:rsidRPr="00C40368" w:rsidRDefault="00905E3C" w:rsidP="0077084A">
      <w:pPr>
        <w:spacing w:after="0" w:line="240" w:lineRule="auto"/>
        <w:jc w:val="center"/>
        <w:rPr>
          <w:b/>
          <w:sz w:val="30"/>
          <w:szCs w:val="30"/>
        </w:rPr>
      </w:pPr>
      <w:r w:rsidRPr="00C40368">
        <w:rPr>
          <w:b/>
          <w:sz w:val="30"/>
          <w:szCs w:val="30"/>
        </w:rPr>
        <w:t>Poboljšane performanse odljevaka od željezn</w:t>
      </w:r>
      <w:r w:rsidR="00174622">
        <w:rPr>
          <w:b/>
          <w:sz w:val="30"/>
          <w:szCs w:val="30"/>
        </w:rPr>
        <w:t>ih</w:t>
      </w:r>
      <w:r w:rsidRPr="00C40368">
        <w:rPr>
          <w:b/>
          <w:sz w:val="30"/>
          <w:szCs w:val="30"/>
        </w:rPr>
        <w:t xml:space="preserve"> l</w:t>
      </w:r>
      <w:r w:rsidR="00174622">
        <w:rPr>
          <w:b/>
          <w:sz w:val="30"/>
          <w:szCs w:val="30"/>
        </w:rPr>
        <w:t>jevova</w:t>
      </w:r>
    </w:p>
    <w:p w:rsidR="00905E3C" w:rsidRPr="00C40368" w:rsidRDefault="00905E3C" w:rsidP="0077084A">
      <w:pPr>
        <w:spacing w:after="0" w:line="240" w:lineRule="auto"/>
        <w:jc w:val="center"/>
        <w:rPr>
          <w:b/>
          <w:sz w:val="30"/>
          <w:szCs w:val="30"/>
          <w:lang w:val="en-GB"/>
        </w:rPr>
      </w:pPr>
      <w:r w:rsidRPr="00C40368">
        <w:rPr>
          <w:b/>
          <w:sz w:val="30"/>
          <w:szCs w:val="30"/>
          <w:lang w:val="en-GB"/>
        </w:rPr>
        <w:t>Improved performances of iron casting</w:t>
      </w:r>
      <w:r w:rsidR="00174622">
        <w:rPr>
          <w:b/>
          <w:sz w:val="30"/>
          <w:szCs w:val="30"/>
          <w:lang w:val="en-GB"/>
        </w:rPr>
        <w:t>s</w:t>
      </w:r>
    </w:p>
    <w:p w:rsidR="00905E3C" w:rsidRDefault="00905E3C" w:rsidP="0077084A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:rsidR="0077084A" w:rsidRPr="00C40368" w:rsidRDefault="0077084A" w:rsidP="0077084A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:rsidR="00905E3C" w:rsidRPr="00C40368" w:rsidRDefault="00905E3C" w:rsidP="0077084A">
      <w:pPr>
        <w:spacing w:after="0" w:line="240" w:lineRule="auto"/>
        <w:jc w:val="center"/>
        <w:rPr>
          <w:sz w:val="24"/>
          <w:szCs w:val="24"/>
          <w:lang w:val="en-GB"/>
        </w:rPr>
      </w:pPr>
      <w:r w:rsidRPr="00C40368">
        <w:rPr>
          <w:sz w:val="24"/>
          <w:szCs w:val="24"/>
        </w:rPr>
        <w:t>20. studenog 2013.</w:t>
      </w:r>
    </w:p>
    <w:p w:rsidR="0077084A" w:rsidRDefault="00905E3C" w:rsidP="0077084A">
      <w:pPr>
        <w:pStyle w:val="Footer"/>
        <w:jc w:val="center"/>
        <w:rPr>
          <w:sz w:val="24"/>
          <w:szCs w:val="24"/>
        </w:rPr>
      </w:pPr>
      <w:r w:rsidRPr="00C40368">
        <w:rPr>
          <w:sz w:val="24"/>
          <w:szCs w:val="24"/>
        </w:rPr>
        <w:t>Hrvatska gospodarska komora</w:t>
      </w:r>
    </w:p>
    <w:p w:rsidR="00905E3C" w:rsidRPr="00C40368" w:rsidRDefault="0077084A" w:rsidP="0077084A">
      <w:pPr>
        <w:pStyle w:val="Footer"/>
        <w:jc w:val="center"/>
        <w:rPr>
          <w:sz w:val="24"/>
          <w:szCs w:val="24"/>
          <w:lang w:val="en-GB"/>
        </w:rPr>
      </w:pPr>
      <w:r w:rsidRPr="00C40368">
        <w:rPr>
          <w:sz w:val="24"/>
          <w:szCs w:val="24"/>
        </w:rPr>
        <w:t>Županijska komora Sisak</w:t>
      </w:r>
    </w:p>
    <w:p w:rsidR="00905E3C" w:rsidRDefault="00905E3C" w:rsidP="0077084A">
      <w:pPr>
        <w:spacing w:after="0" w:line="240" w:lineRule="auto"/>
        <w:jc w:val="center"/>
        <w:rPr>
          <w:sz w:val="24"/>
          <w:szCs w:val="24"/>
        </w:rPr>
      </w:pPr>
      <w:r w:rsidRPr="00C40368">
        <w:rPr>
          <w:sz w:val="24"/>
          <w:szCs w:val="24"/>
        </w:rPr>
        <w:t>Kranjčević</w:t>
      </w:r>
      <w:r>
        <w:rPr>
          <w:sz w:val="24"/>
          <w:szCs w:val="24"/>
        </w:rPr>
        <w:t>eva</w:t>
      </w:r>
      <w:r w:rsidRPr="00C40368">
        <w:rPr>
          <w:sz w:val="24"/>
          <w:szCs w:val="24"/>
        </w:rPr>
        <w:t xml:space="preserve"> 16, Sisak</w:t>
      </w:r>
    </w:p>
    <w:p w:rsidR="0077084A" w:rsidRDefault="0077084A" w:rsidP="0077084A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668"/>
        <w:gridCol w:w="8752"/>
      </w:tblGrid>
      <w:tr w:rsidR="00905E3C" w:rsidTr="0077084A">
        <w:trPr>
          <w:trHeight w:val="567"/>
        </w:trPr>
        <w:tc>
          <w:tcPr>
            <w:tcW w:w="1668" w:type="dxa"/>
            <w:vAlign w:val="center"/>
          </w:tcPr>
          <w:p w:rsidR="00905E3C" w:rsidRDefault="00905E3C" w:rsidP="0077084A">
            <w:pPr>
              <w:spacing w:after="0" w:line="240" w:lineRule="auto"/>
            </w:pPr>
            <w:r>
              <w:t>Ime i prezime:</w:t>
            </w:r>
          </w:p>
        </w:tc>
        <w:tc>
          <w:tcPr>
            <w:tcW w:w="8752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905E3C" w:rsidTr="0077084A">
        <w:trPr>
          <w:trHeight w:val="567"/>
        </w:trPr>
        <w:tc>
          <w:tcPr>
            <w:tcW w:w="1668" w:type="dxa"/>
            <w:vAlign w:val="center"/>
          </w:tcPr>
          <w:p w:rsidR="00905E3C" w:rsidRDefault="00905E3C" w:rsidP="0077084A">
            <w:pPr>
              <w:spacing w:after="0" w:line="240" w:lineRule="auto"/>
            </w:pPr>
            <w:r>
              <w:t>Firma:</w:t>
            </w:r>
          </w:p>
        </w:tc>
        <w:tc>
          <w:tcPr>
            <w:tcW w:w="8752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77084A" w:rsidTr="0077084A">
        <w:trPr>
          <w:trHeight w:val="567"/>
        </w:trPr>
        <w:tc>
          <w:tcPr>
            <w:tcW w:w="1668" w:type="dxa"/>
            <w:vAlign w:val="center"/>
          </w:tcPr>
          <w:p w:rsidR="0077084A" w:rsidRDefault="0077084A" w:rsidP="0077084A">
            <w:pPr>
              <w:spacing w:after="0" w:line="240" w:lineRule="auto"/>
            </w:pPr>
            <w:r>
              <w:t>Broj sudionika:</w:t>
            </w:r>
          </w:p>
        </w:tc>
        <w:tc>
          <w:tcPr>
            <w:tcW w:w="8752" w:type="dxa"/>
            <w:vAlign w:val="center"/>
          </w:tcPr>
          <w:p w:rsidR="0077084A" w:rsidRDefault="0077084A" w:rsidP="0077084A">
            <w:pPr>
              <w:spacing w:after="0" w:line="240" w:lineRule="auto"/>
            </w:pPr>
          </w:p>
        </w:tc>
      </w:tr>
      <w:tr w:rsidR="00905E3C" w:rsidTr="0077084A">
        <w:trPr>
          <w:trHeight w:val="567"/>
        </w:trPr>
        <w:tc>
          <w:tcPr>
            <w:tcW w:w="1668" w:type="dxa"/>
            <w:vAlign w:val="center"/>
          </w:tcPr>
          <w:p w:rsidR="00905E3C" w:rsidRDefault="00905E3C" w:rsidP="0077084A">
            <w:pPr>
              <w:spacing w:after="0" w:line="240" w:lineRule="auto"/>
            </w:pPr>
            <w:r>
              <w:t>Adresa:</w:t>
            </w:r>
          </w:p>
        </w:tc>
        <w:tc>
          <w:tcPr>
            <w:tcW w:w="8752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905E3C" w:rsidTr="0077084A">
        <w:trPr>
          <w:trHeight w:val="567"/>
        </w:trPr>
        <w:tc>
          <w:tcPr>
            <w:tcW w:w="1668" w:type="dxa"/>
            <w:vAlign w:val="center"/>
          </w:tcPr>
          <w:p w:rsidR="00905E3C" w:rsidRDefault="00905E3C" w:rsidP="0077084A">
            <w:pPr>
              <w:spacing w:after="0" w:line="240" w:lineRule="auto"/>
            </w:pPr>
            <w:r>
              <w:t>Telefon:</w:t>
            </w:r>
          </w:p>
        </w:tc>
        <w:tc>
          <w:tcPr>
            <w:tcW w:w="8752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905E3C" w:rsidTr="0077084A">
        <w:trPr>
          <w:trHeight w:val="567"/>
        </w:trPr>
        <w:tc>
          <w:tcPr>
            <w:tcW w:w="1668" w:type="dxa"/>
            <w:vAlign w:val="center"/>
          </w:tcPr>
          <w:p w:rsidR="00905E3C" w:rsidRDefault="00905E3C" w:rsidP="0077084A">
            <w:pPr>
              <w:spacing w:after="0" w:line="240" w:lineRule="auto"/>
            </w:pPr>
            <w:r>
              <w:t>Telefax:</w:t>
            </w:r>
          </w:p>
        </w:tc>
        <w:tc>
          <w:tcPr>
            <w:tcW w:w="8752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905E3C" w:rsidTr="0077084A">
        <w:trPr>
          <w:trHeight w:val="567"/>
        </w:trPr>
        <w:tc>
          <w:tcPr>
            <w:tcW w:w="1668" w:type="dxa"/>
            <w:vAlign w:val="center"/>
          </w:tcPr>
          <w:p w:rsidR="00905E3C" w:rsidRDefault="00905E3C" w:rsidP="0077084A">
            <w:pPr>
              <w:spacing w:after="0" w:line="240" w:lineRule="auto"/>
            </w:pPr>
            <w:r>
              <w:t>E-mail:</w:t>
            </w:r>
          </w:p>
        </w:tc>
        <w:tc>
          <w:tcPr>
            <w:tcW w:w="8752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</w:tbl>
    <w:p w:rsidR="00905E3C" w:rsidRDefault="003F606D" w:rsidP="00905E3C">
      <w:r>
        <w:t>(molimo prijaviti se najkasnije do 15. 11. 2013.)</w:t>
      </w:r>
    </w:p>
    <w:p w:rsidR="00905E3C" w:rsidRPr="0077084A" w:rsidRDefault="00905E3C" w:rsidP="00905E3C">
      <w:pPr>
        <w:spacing w:after="0" w:line="240" w:lineRule="auto"/>
        <w:jc w:val="center"/>
        <w:rPr>
          <w:b/>
          <w:sz w:val="32"/>
          <w:szCs w:val="32"/>
        </w:rPr>
      </w:pPr>
      <w:r w:rsidRPr="0077084A">
        <w:rPr>
          <w:b/>
          <w:sz w:val="32"/>
          <w:szCs w:val="32"/>
        </w:rPr>
        <w:t>INFORMACIJE I PRIJAVE:</w:t>
      </w:r>
    </w:p>
    <w:p w:rsidR="00905E3C" w:rsidRDefault="00905E3C" w:rsidP="00905E3C">
      <w:pPr>
        <w:spacing w:after="0" w:line="240" w:lineRule="auto"/>
        <w:jc w:val="center"/>
      </w:pPr>
    </w:p>
    <w:p w:rsidR="00905E3C" w:rsidRPr="0077084A" w:rsidRDefault="00905E3C" w:rsidP="00905E3C">
      <w:pPr>
        <w:spacing w:after="0" w:line="240" w:lineRule="auto"/>
        <w:jc w:val="center"/>
        <w:rPr>
          <w:b/>
        </w:rPr>
      </w:pPr>
      <w:r w:rsidRPr="0077084A">
        <w:rPr>
          <w:b/>
        </w:rPr>
        <w:t>SVEUČILIŠTE U ZAGREBU</w:t>
      </w:r>
    </w:p>
    <w:p w:rsidR="00905E3C" w:rsidRDefault="00905E3C" w:rsidP="00905E3C">
      <w:pPr>
        <w:spacing w:after="0" w:line="240" w:lineRule="auto"/>
        <w:jc w:val="center"/>
      </w:pPr>
      <w:r w:rsidRPr="0077084A">
        <w:rPr>
          <w:b/>
        </w:rPr>
        <w:t>METALURŠKI FAKULTET</w:t>
      </w:r>
    </w:p>
    <w:p w:rsidR="00905E3C" w:rsidRDefault="00905E3C" w:rsidP="00905E3C">
      <w:pPr>
        <w:spacing w:after="0" w:line="240" w:lineRule="auto"/>
        <w:jc w:val="center"/>
      </w:pPr>
      <w:r>
        <w:t>Aleja narodnih heroja 3</w:t>
      </w:r>
    </w:p>
    <w:p w:rsidR="00905E3C" w:rsidRDefault="00905E3C" w:rsidP="00905E3C">
      <w:pPr>
        <w:spacing w:after="0" w:line="240" w:lineRule="auto"/>
        <w:jc w:val="center"/>
      </w:pPr>
      <w:r>
        <w:t>44103 SISAK</w:t>
      </w:r>
    </w:p>
    <w:p w:rsidR="00905E3C" w:rsidRDefault="00905E3C" w:rsidP="00905E3C">
      <w:pPr>
        <w:spacing w:after="0" w:line="240" w:lineRule="auto"/>
        <w:jc w:val="center"/>
      </w:pPr>
      <w:r>
        <w:t>REPUBLIKA HRVATSKA</w:t>
      </w:r>
    </w:p>
    <w:p w:rsidR="0077084A" w:rsidRDefault="0077084A" w:rsidP="00905E3C">
      <w:pPr>
        <w:spacing w:after="0" w:line="240" w:lineRule="auto"/>
        <w:jc w:val="center"/>
      </w:pPr>
    </w:p>
    <w:p w:rsidR="00905E3C" w:rsidRDefault="00905E3C" w:rsidP="00905E3C">
      <w:pPr>
        <w:spacing w:after="0" w:line="240" w:lineRule="auto"/>
        <w:jc w:val="center"/>
      </w:pPr>
      <w:r>
        <w:t>Tel: 044/533-379</w:t>
      </w:r>
    </w:p>
    <w:p w:rsidR="00905E3C" w:rsidRDefault="00905E3C" w:rsidP="00905E3C">
      <w:pPr>
        <w:spacing w:after="0" w:line="240" w:lineRule="auto"/>
        <w:jc w:val="center"/>
      </w:pPr>
      <w:r>
        <w:t>Fax: 044/533-378</w:t>
      </w:r>
    </w:p>
    <w:p w:rsidR="00905E3C" w:rsidRDefault="00905E3C" w:rsidP="00905E3C">
      <w:pPr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  <w:r>
        <w:t>E-mail: zovko@simet.hr</w:t>
      </w:r>
    </w:p>
    <w:sectPr w:rsidR="00905E3C" w:rsidSect="00905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8B" w:rsidRDefault="009D2F8B" w:rsidP="00FE088F">
      <w:pPr>
        <w:spacing w:after="0" w:line="240" w:lineRule="auto"/>
      </w:pPr>
      <w:r>
        <w:separator/>
      </w:r>
    </w:p>
  </w:endnote>
  <w:endnote w:type="continuationSeparator" w:id="0">
    <w:p w:rsidR="009D2F8B" w:rsidRDefault="009D2F8B" w:rsidP="00FE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62" w:rsidRDefault="003348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94" w:rsidRDefault="00227D34">
    <w:pPr>
      <w:pStyle w:val="Footer"/>
    </w:pPr>
    <w:r>
      <w:pict>
        <v:group id="_x0000_s16387" editas="canvas" style="width:453.9pt;height:43.2pt;mso-position-horizontal-relative:char;mso-position-vertical-relative:line" coordsize="9078,86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86" type="#_x0000_t75" style="position:absolute;width:9078;height:864" o:preferrelative="f">
            <v:fill o:detectmouseclick="t"/>
            <v:path o:extrusionok="t" o:connecttype="none"/>
            <o:lock v:ext="edit" text="t"/>
          </v:shape>
          <v:shape id="_x0000_s16388" style="position:absolute;left:7;top:27;width:86;height:113" coordsize="172,227" path="m,153r27,-3l28,158r2,7l33,171r3,6l39,182r6,5l51,190r6,4l65,197r8,1l82,199r10,2l99,201r7,-2l113,197r7,-1l126,193r5,-4l136,186r3,-4l141,178r3,-5l145,169r,-6l145,158r-1,-4l141,149r-2,-3l136,141r-5,-3l126,135r-6,-3l114,131r-9,-4l95,125,80,122,67,118,55,115r-9,-4l39,108r-8,-4l26,99,20,93,16,88,12,82,10,75,9,68,8,60,9,52r1,-8l13,37r5,-8l22,22r7,-5l36,12,45,8,54,4,63,2,73,1,85,,96,1r11,1l118,4r9,4l136,12r8,6l151,24r4,6l160,38r3,10l165,56r1,10l138,68,137,58r-3,-8l129,42r-6,-6l116,32r-9,-4l97,26r-11,l73,26,63,28r-9,4l47,35r-4,6l38,46r-2,6l36,59r,5l38,69r2,5l44,78r6,4l59,85r12,5l87,93r17,5l116,101r12,4l136,107r9,6l152,117r6,6l164,130r4,7l171,145r1,8l172,161r,9l170,178r-2,8l163,194r-6,7l151,207r-8,6l135,218r-11,3l114,224r-10,2l93,227,78,226,65,224,53,221,43,218r-9,-5l25,207r-7,-8l12,191,6,182,3,173,1,163,,153xe" fillcolor="#1f1a17" stroked="f">
            <v:path arrowok="t"/>
          </v:shape>
          <v:shape id="_x0000_s16389" style="position:absolute;left:103;top:59;width:72;height:79" coordsize="144,157" path="m60,157l,,28,,62,94r4,15l71,126r5,-13l81,96,116,r28,l85,157r-25,xe" fillcolor="#1f1a17" stroked="f">
            <v:path arrowok="t"/>
          </v:shape>
          <v:shape id="_x0000_s16390" style="position:absolute;left:183;top:57;width:72;height:83" coordsize="146,166" path="m117,112r28,3l141,127r-6,10l129,145r-8,8l112,159r-12,3l89,166r-14,l67,166r-8,-2l51,163r-6,-2l38,158r-6,-4l26,150r-5,-5l16,139r-4,-6l8,127,6,119,4,111,2,103,,94,,85,,75,2,66,4,57,6,49,8,41r4,-7l16,29r5,-6l26,17r6,-4l38,9,45,6,51,4,58,2,66,1,74,r8,1l89,2r7,2l103,6r6,3l115,13r6,4l125,22r6,6l134,34r4,7l141,48r2,8l145,64r1,9l146,83r,3l146,90,28,90r2,13l32,113r5,9l42,130r8,6l57,141r9,2l75,144r8,l89,142r7,-3l100,136r6,-5l110,126r4,-6l117,112xm30,69r87,l116,58r-2,-8l112,44r-5,-6l100,31,92,26,84,24,74,23r-9,l57,25r-7,5l44,36r-6,5l33,49r-2,9l30,69xe" fillcolor="#1f1a17" stroked="f">
            <v:path arrowok="t"/>
            <o:lock v:ext="edit" verticies="t"/>
          </v:shape>
          <v:shape id="_x0000_s16391" style="position:absolute;left:271;top:59;width:64;height:81" coordsize="129,161" path="m105,157r,-23l99,140r-4,6l89,150r-6,5l76,157r-6,2l62,161r-7,l48,161r-7,-2l34,158r-5,-2l23,153r-6,-4l14,146r-3,-4l8,138,6,133,4,128,3,122,2,113,,97,,,28,r,86l28,105r1,10l31,121r2,4l36,129r4,3l44,134r5,3l54,138r5,l66,138r6,-1l78,134r4,-2l88,129r3,-5l95,120r2,-5l99,109r1,-7l101,93r,-9l101,r28,l129,157r-24,xe" fillcolor="#1f1a17" stroked="f">
            <v:path arrowok="t"/>
          </v:shape>
          <v:shape id="_x0000_s16392" style="position:absolute;left:352;top:29;width:68;height:111" coordsize="137,223" path="m111,161r26,3l135,178r-5,12l123,200r-8,8l106,215r-10,4l84,223r-12,l64,223r-8,-2l49,220r-6,-2l36,215r-6,-4l25,207r-5,-5l15,196r-4,-5l7,184,5,176,3,168,2,160,1,151,,140,1,129,2,116,5,106,9,96r4,-9l19,79r7,-6l35,67r8,-4l52,59,62,58,72,57r12,1l95,61r10,4l114,71r7,7l127,87r4,9l135,107r-27,5l106,104r-2,-6l99,93,96,88,90,85,86,81,79,80r-6,l63,81r-9,2l47,88r-7,6l37,98r-2,5l32,107r-2,6l28,126r,14l28,155r2,13l32,174r3,4l37,183r2,3l46,193r8,5l62,200r9,1l79,201r7,-2l91,195r6,-3l103,186r3,-7l110,171r1,-10xm71,25l88,r30,l85,41r-29,l25,,55,,71,25xe" fillcolor="#1f1a17" stroked="f">
            <v:path arrowok="t"/>
            <o:lock v:ext="edit" verticies="t"/>
          </v:shape>
          <v:shape id="_x0000_s16393" style="position:absolute;left:432;top:29;width:13;height:109" coordsize="26,218" path="m,31l,,26,r,31l,31xm,218l,61r26,l26,218,,218xe" fillcolor="#1f1a17" stroked="f">
            <v:path arrowok="t"/>
            <o:lock v:ext="edit" verticies="t"/>
          </v:shape>
          <v:rect id="_x0000_s16394" style="position:absolute;left:465;top:29;width:14;height:109" fillcolor="#1f1a17" stroked="f"/>
          <v:shape id="_x0000_s16395" style="position:absolute;left:499;top:29;width:14;height:109" coordsize="27,218" path="m,31l,,27,r,31l,31xm,218l,61r27,l27,218,,218xe" fillcolor="#1f1a17" stroked="f">
            <v:path arrowok="t"/>
            <o:lock v:ext="edit" verticies="t"/>
          </v:shape>
          <v:shape id="_x0000_s16396" style="position:absolute;left:528;top:29;width:65;height:111" coordsize="132,223" path="m,172r28,-4l29,176r2,7l35,188r5,5l45,196r6,3l59,201r9,l76,201r8,-2l90,196r6,-2l99,190r3,-5l104,180r,-4l104,171r-2,-3l100,164r-3,-3l87,158,68,153,56,148,45,145,35,143r-6,-4l23,137r-5,-3l14,129r-3,-5l8,120,7,114,6,108,5,103,6,98r,-5l8,88r3,-5l13,79r3,-4l20,72r3,-3l31,64r9,-3l51,58,63,57r9,1l81,59r8,2l96,63r6,3l108,70r5,3l116,78r3,4l122,88r2,7l125,102r-26,3l98,99,96,95,93,90,89,87,84,83,79,81,73,80r-8,l57,80r-8,1l43,83r-4,3l35,89r-2,4l31,96r,5l32,105r2,5l39,113r6,3l53,119r15,4l81,127r11,3l101,134r7,2l113,138r4,4l122,146r3,4l127,155r3,5l131,167r1,7l131,179r-1,7l127,192r-3,7l119,204r-5,5l108,213r-7,4l93,219r-8,2l77,223r-9,l54,223,41,220r-6,-2l30,216r-5,-3l21,210r-7,-7l8,194,4,184,,172xm66,25l83,r30,l80,41r-29,l20,,50,,66,25xe" fillcolor="#1f1a17" stroked="f">
            <v:path arrowok="t"/>
            <o:lock v:ext="edit" verticies="t"/>
          </v:shape>
          <v:shape id="_x0000_s16397" style="position:absolute;left:602;top:31;width:38;height:108" coordsize="76,215" path="m73,189r3,24l66,215r-9,l50,215r-7,-1l39,213r-5,-2l29,209r-2,-4l25,203r-2,-5l22,194r-2,-7l19,178r,-10l19,76,,76,,56r19,l19,16,45,r,56l73,56r,20l45,76r,93l46,178r2,6l49,186r3,2l56,190r5,l66,190r7,-1xe" fillcolor="#1f1a17" stroked="f">
            <v:path arrowok="t"/>
          </v:shape>
          <v:shape id="_x0000_s16398" style="position:absolute;left:647;top:57;width:72;height:83" coordsize="145,166" path="m116,112r28,3l140,127r-5,10l128,145r-8,8l111,159r-12,3l88,166r-13,l67,166r-8,-2l51,163r-7,-2l37,158r-6,-4l26,150r-6,-5l16,139r-5,-6l8,127,5,119,3,111,1,103,,94,,85,,75,1,66,3,57,5,49,8,41r3,-7l16,29r4,-6l26,17r5,-4l37,9,44,6,51,4,57,2,65,1,73,r8,1l88,2r7,2l102,6r7,3l114,13r6,4l124,22r6,6l134,34r3,7l140,48r3,8l144,64r1,9l145,83r,3l145,90,27,90r2,13l31,113r5,9l42,130r8,6l56,141r9,2l75,144r7,l88,142r7,-3l99,136r6,-5l110,126r3,-6l116,112xm29,69r87,l115,58r-2,-8l111,44r-5,-6l99,31,92,26,84,24,73,23r-9,l56,25r-6,5l43,36r-6,5l33,49r-3,9l29,69xe" fillcolor="#1f1a17" stroked="f">
            <v:path arrowok="t"/>
            <o:lock v:ext="edit" verticies="t"/>
          </v:shape>
          <v:shape id="_x0000_s16399" style="position:absolute;left:778;top:59;width:63;height:81" coordsize="127,161" path="m103,157r,-23l98,140r-5,6l87,150r-6,5l75,157r-7,2l61,161r-8,l46,161r-7,-2l34,158r-7,-2l21,153r-4,-4l12,146,9,142,7,138,4,133,2,128,1,122,,113,,97,,,26,r,86l27,105r1,10l29,121r3,4l35,129r3,3l43,134r4,3l53,138r6,l64,138r6,-1l76,134r5,-2l86,129r5,-5l93,120r3,-5l97,109r3,-7l100,93r1,-9l101,r26,l127,157r-24,xe" fillcolor="#1f1a17" stroked="f">
            <v:path arrowok="t"/>
          </v:shape>
          <v:shape id="_x0000_s16400" style="position:absolute;left:898;top:29;width:86;height:109" coordsize="173,218" path="m,218l,192,111,52,123,38,134,25,13,25,13,,168,r,25l47,177,33,193r140,l173,218,,218xe" fillcolor="#1f1a17" stroked="f">
            <v:path arrowok="t"/>
          </v:shape>
          <v:shape id="_x0000_s16401" style="position:absolute;left:993;top:57;width:73;height:83" coordsize="145,166" path="m111,143r-7,6l97,154r-8,4l83,161r-7,2l69,164r-8,2l53,166r-12,l30,163r-9,-4l13,153,8,146,3,139,1,130,,121r,-6l1,110r1,-6l4,99,8,95r3,-5l15,87r4,-2l28,79,38,75r9,-2l61,71,77,70,89,67r12,-3l109,62r1,-5l110,55r-1,-8l108,41r-3,-5l102,32,96,28,89,25,80,23r-9,l62,23r-7,1l49,26r-5,4l40,33r-4,6l33,45r-3,8l4,49,7,41,9,34r3,-6l16,22r4,-5l26,13,33,9,40,6,47,4,57,2,66,1,75,,85,1r9,l101,4r7,2l114,8r5,2l124,14r3,3l129,21r2,4l134,30r1,6l136,46r,15l136,96r,17l137,127r,10l138,144r3,9l145,162r-28,l113,153r-2,-10xm109,83r-8,3l91,89,79,91,66,94,52,96r-9,2l36,102r-4,5l29,113r-1,7l28,126r2,4l33,134r3,4l41,141r5,2l52,145r8,l67,145r8,-1l82,142r5,-4l93,135r4,-5l102,126r3,-6l106,114r2,-5l109,102r,-9l109,83xe" fillcolor="#1f1a17" stroked="f">
            <v:path arrowok="t"/>
            <o:lock v:ext="edit" verticies="t"/>
          </v:shape>
          <v:shape id="_x0000_s16402" style="position:absolute;left:1077;top:57;width:69;height:114" coordsize="138,227" path="m4,176r26,3l32,185r2,5l36,194r3,4l45,200r7,3l59,204r8,l76,204r8,-1l89,200r6,-2l100,193r4,-5l106,183r3,-7l110,171r1,-8l111,154r,-12l106,146r-4,5l96,154r-4,4l86,160r-6,1l74,162r-6,l60,162r-8,-1l45,159r-7,-3l33,153r-6,-3l21,145r-4,-6l13,133,9,127,7,120,4,113,2,106,1,98,,90,,82,,71,1,61,4,50,8,40r4,-8l18,24r6,-7l32,12,39,7,49,4,58,1,68,r7,1l80,2r7,2l93,6r5,3l104,14r5,4l113,23r,-18l138,5r,136l138,159r-2,13l134,184r-4,9l127,201r-6,7l114,214r-8,4l98,222r-10,3l78,226r-11,1l53,226,42,224,30,219r-9,-5l18,210r-5,-3l11,203,9,198,7,193,5,187,4,182r,-6xm27,80r,15l30,107r2,6l34,118r2,4l39,126r6,7l53,137r8,2l70,141r9,-2l87,137r7,-4l101,126r3,-4l106,118r3,-5l110,107r2,-11l113,81,112,67,110,56,106,46r-5,-8l94,31,86,26,78,24,69,23r-8,1l53,26r-7,5l39,38r-5,8l30,55,27,67r,13xe" fillcolor="#1f1a17" stroked="f">
            <v:path arrowok="t"/>
            <o:lock v:ext="edit" verticies="t"/>
          </v:shape>
          <v:shape id="_x0000_s16403" style="position:absolute;left:1166;top:57;width:43;height:81" coordsize="86,162" path="m,162l,5r24,l24,29r4,-8l33,14,37,9,41,6,45,4,50,2,53,1,58,r7,1l71,2r7,4l86,9,77,34,71,32,67,30,62,29r-5,l53,29r-4,1l45,31r-4,2l38,37r-3,3l33,44r-1,4l29,56r-1,7l27,71r,9l27,162,,162xe" fillcolor="#1f1a17" stroked="f">
            <v:path arrowok="t"/>
          </v:shape>
          <v:shape id="_x0000_s16404" style="position:absolute;left:1212;top:57;width:73;height:83" coordsize="145,166" path="m117,112r27,3l140,127r-5,10l128,145r-8,8l110,159r-10,3l87,166r-12,l66,166r-8,-2l51,163r-7,-2l37,158r-6,-4l25,150r-5,-5l15,139r-4,-6l8,127,4,119,2,111,1,103,,94,,85,,75,1,66,2,57,4,49,8,41r3,-7l16,29r4,-6l25,17r6,-4l37,9,44,6,51,4,58,2,66,1,74,r7,1l88,2r7,2l102,6r6,3l115,13r4,4l125,22r4,6l134,34r3,7l140,48r2,8l144,64r,9l145,83r,3l145,90,27,90r1,13l32,113r4,9l42,130r7,6l57,141r9,2l75,144r7,l88,142r6,-3l100,136r4,-5l109,126r4,-6l117,112xm28,69r89,l116,58r-3,-8l110,44r-3,-6l100,31,92,26,83,24,74,23r-9,l57,25r-8,5l43,36r-6,5l33,49r-2,9l28,69xe" fillcolor="#1f1a17" stroked="f">
            <v:path arrowok="t"/>
            <o:lock v:ext="edit" verticies="t"/>
          </v:shape>
          <v:shape id="_x0000_s16405" style="position:absolute;left:1301;top:29;width:69;height:111" coordsize="137,222" path="m25,218l,218,,,27,r,78l32,73r4,-4l41,65r6,-3l52,60r6,-2l64,57r6,-1l77,57r7,1l91,60r7,3l104,65r6,5l115,74r4,5l123,85r4,5l129,97r3,8l134,112r2,8l136,128r1,9l136,146r,11l134,165r-2,8l129,181r-3,6l121,194r-4,6l111,206r-4,4l101,214r-6,3l88,219r-5,1l76,222r-7,l62,222r-6,-2l50,219r-6,-3l39,212r-5,-3l29,205r-4,-6l25,218xm25,138r,13l27,162r2,11l33,179r3,5l40,189r3,3l48,195r4,3l57,199r4,1l67,200r8,-1l83,197r8,-5l96,185r4,-4l102,176r2,-5l107,166r2,-13l110,139r-1,-14l107,112r-4,-10l98,94,91,87,84,82,76,80,68,79r-9,1l51,82r-7,5l37,94r-5,9l28,112r-2,13l25,138xe" fillcolor="#1f1a17" stroked="f">
            <v:path arrowok="t"/>
            <o:lock v:ext="edit" verticies="t"/>
          </v:shape>
          <v:shape id="_x0000_s16406" style="position:absolute;left:1386;top:59;width:63;height:81" coordsize="127,161" path="m103,157r,-23l99,140r-6,6l87,150r-5,5l75,157r-7,2l61,161r-8,l47,161r-7,-2l34,158r-7,-2l22,153r-5,-4l13,146,9,142,7,138,5,133,2,128,1,122,,113,,97,,,26,r,86l27,105r1,10l30,121r2,4l35,129r4,3l43,134r5,3l53,138r6,l65,138r5,-1l76,134r6,-2l86,129r5,-5l94,120r3,-5l99,109r1,-7l101,93r,-9l101,r26,l127,157r-24,xe" fillcolor="#1f1a17" stroked="f">
            <v:path arrowok="t"/>
          </v:shape>
          <v:shape id="_x0000_s16407" style="position:absolute;left:1514;top:29;width:104;height:109" coordsize="207,218" path="m,218l,,43,,94,154r7,20l104,187r2,-6l110,173r2,-10l116,152,167,r40,l207,218r-28,l179,36,115,218r-25,l27,32r,186l,218xe" fillcolor="#1f1a17" stroked="f">
            <v:path arrowok="t"/>
          </v:shape>
          <v:shape id="_x0000_s16408" style="position:absolute;left:1635;top:57;width:72;height:83" coordsize="145,166" path="m116,112r28,3l140,127r-5,10l128,145r-9,8l110,159r-10,3l88,166r-13,l66,166r-8,-2l51,163r-8,-2l38,158r-7,-4l25,150r-5,-5l15,139r-3,-6l8,127,5,119,2,111,1,103,,94,,85,,75,1,66,2,57,5,49,8,41r4,-7l15,29r6,-6l25,17r6,-4l38,9,43,6,50,4,58,2,65,1,73,r8,1l89,2r7,2l102,6r6,3l114,13r5,4l125,22r5,6l134,34r4,7l140,48r2,8l143,64r1,9l145,83r-1,3l144,90,27,90r2,13l32,113r5,9l42,130r7,6l57,141r8,2l75,144r7,l89,142r5,-3l100,136r5,-5l109,126r4,-6l116,112xm29,69r88,l116,58r-2,-8l110,44r-3,-6l100,31,92,26,83,24,74,23r-9,l57,25r-8,5l42,36r-5,5l33,49r-3,9l29,69xe" fillcolor="#1f1a17" stroked="f">
            <v:path arrowok="t"/>
            <o:lock v:ext="edit" verticies="t"/>
          </v:shape>
          <v:shape id="_x0000_s16409" style="position:absolute;left:1716;top:31;width:38;height:108" coordsize="78,215" path="m74,189r4,24l67,215r-10,l50,215r-5,-1l39,213r-4,-2l31,209r-3,-4l25,203r-2,-5l22,194r-1,-7l21,178r,-10l21,76,,76,,56r21,l21,16,47,r,56l74,56r,20l47,76r,93l47,178r1,6l50,186r3,2l57,190r5,l67,190r7,-1xe" fillcolor="#1f1a17" stroked="f">
            <v:path arrowok="t"/>
          </v:shape>
          <v:shape id="_x0000_s16410" style="position:absolute;left:1761;top:57;width:72;height:83" coordsize="144,166" path="m111,143r-6,6l97,154r-7,4l83,161r-7,2l68,164r-6,2l54,166r-13,l31,163r-9,-4l14,153,8,146,4,139,,130r,-9l,115r1,-5l3,104,5,99,8,95r4,-5l15,87r3,-2l27,79,38,75,48,73,62,71,77,70,90,67r11,-3l109,62r,-5l109,55r,-8l108,41r-2,-5l102,32,97,28,89,25,81,23r-9,l63,23r-8,1l49,26r-6,4l40,33r-5,6l33,45r-2,8l5,49,7,41,9,34r4,-6l16,22r5,-5l26,13,32,9,40,6,48,4,56,2,66,1,75,,85,1r8,l101,4r7,2l114,8r5,2l123,14r4,3l130,21r2,4l134,30r1,6l136,46r,15l136,96r,17l136,127r2,10l138,144r3,9l144,162r-27,l114,153r-3,-10xm109,83r-8,3l91,89,80,91,66,94,51,96r-9,2l37,102r-5,5l30,113r-1,7l29,126r2,4l33,134r4,4l41,141r6,2l52,145r8,l67,145r8,-1l81,142r7,-4l93,135r5,-5l102,126r3,-6l107,114r1,-5l109,102r,-9l109,83xe" fillcolor="#1f1a17" stroked="f">
            <v:path arrowok="t"/>
            <o:lock v:ext="edit" verticies="t"/>
          </v:shape>
          <v:rect id="_x0000_s16411" style="position:absolute;left:1850;top:29;width:13;height:109" fillcolor="#1f1a17" stroked="f"/>
          <v:shape id="_x0000_s16412" style="position:absolute;left:1883;top:59;width:64;height:81" coordsize="128,161" path="m105,157r,-23l100,140r-6,6l89,150r-6,5l76,157r-7,2l63,161r-8,l48,161r-7,-2l34,158r-5,-2l23,153r-5,-4l14,146r-4,-4l8,138,6,133,4,128,3,122,1,113,,97,,,27,r,86l27,105r2,10l31,121r2,4l35,129r5,3l44,134r5,3l54,138r6,l66,138r6,-1l77,134r5,-2l88,129r3,-5l94,120r3,-5l99,109r1,-7l101,93r,-9l101,r27,l128,157r-23,xe" fillcolor="#1f1a17" stroked="f">
            <v:path arrowok="t"/>
          </v:shape>
          <v:shape id="_x0000_s16413" style="position:absolute;left:1968;top:57;width:43;height:81" coordsize="87,162" path="m,162l,5r25,l25,29r5,-8l33,14,38,9,42,6,46,4,50,2,55,1,59,r7,1l73,2r7,4l87,9,77,34,72,32,67,30,63,29r-5,l54,29r-5,1l46,31r-4,2l39,37r-4,3l33,44r-1,4l30,56r-1,7l28,71r,9l28,162,,162xe" fillcolor="#1f1a17" stroked="f">
            <v:path arrowok="t"/>
          </v:shape>
          <v:shape id="_x0000_s16414" style="position:absolute;left:2013;top:29;width:66;height:111" coordsize="132,223" path="m,172r27,-4l28,176r3,7l35,188r5,5l45,196r6,3l59,201r9,l76,201r8,-2l90,196r5,-2l99,190r3,-5l103,180r1,-4l103,171r-1,-3l100,164r-3,-3l86,158,69,153,56,148,44,145r-9,-2l28,139r-5,-2l18,134r-4,-5l11,124,8,120,7,114,6,108,5,103,6,98r,-5l8,88r2,-5l13,79r3,-4l19,72r4,-3l31,64r9,-3l51,58,63,57r9,1l81,59r8,2l95,63r7,3l108,70r4,3l116,78r3,4l122,88r2,7l125,102r-26,3l98,99,95,95,93,90,89,87,84,83,78,81,73,80r-8,l57,80r-8,1l43,83r-4,3l35,89r-2,4l32,96r-1,5l32,105r2,5l39,113r5,3l52,119r16,4l81,127r11,3l101,134r7,2l112,138r5,4l122,146r3,4l128,155r1,5l131,167r1,7l131,179r-2,7l127,192r-3,7l119,204r-5,5l108,213r-7,4l93,219r-8,2l77,223r-9,l53,223,41,220r-6,-2l30,216r-5,-3l22,210r-8,-7l8,194,3,184,,172xm66,25l83,r31,l80,41r-29,l19,,50,,66,25xe" fillcolor="#1f1a17" stroked="f">
            <v:path arrowok="t"/>
            <o:lock v:ext="edit" verticies="t"/>
          </v:shape>
          <v:shape id="_x0000_s16415" style="position:absolute;left:2095;top:29;width:65;height:109" coordsize="131,218" path="m,218l,,27,r,125l90,61r34,l64,119r67,99l98,218,46,137,27,155r,63l,218xe" fillcolor="#1f1a17" stroked="f">
            <v:path arrowok="t"/>
          </v:shape>
          <v:shape id="_x0000_s16416" style="position:absolute;left:2171;top:29;width:13;height:109" coordsize="26,218" path="m,31l,,26,r,31l,31xm,218l,61r26,l26,218,,218xe" fillcolor="#1f1a17" stroked="f">
            <v:path arrowok="t"/>
            <o:lock v:ext="edit" verticies="t"/>
          </v:shape>
          <v:shape id="_x0000_s16417" style="position:absolute;left:2238;top:27;width:46;height:111" coordsize="92,222" path="m24,222l24,85,,85,,65r24,l24,48,25,34,27,24r2,-5l32,14r4,-4l40,6,46,4,53,2,59,1,67,,80,1,92,3,89,26,81,25r-8,l67,25r-4,1l58,28r-2,2l54,33r-2,4l52,43r-2,7l50,65r31,l81,85r-31,l50,222r-26,xe" fillcolor="#1f1a17" stroked="f">
            <v:path arrowok="t"/>
          </v:shape>
          <v:shape id="_x0000_s16418" style="position:absolute;left:2284;top:57;width:72;height:83" coordsize="144,166" path="m111,143r-7,6l96,154r-7,4l82,161r-6,2l68,164r-7,2l53,166r-13,l30,163r-9,-4l13,153,7,146,3,139,,130r,-9l,115r1,-5l2,104,4,99,7,95r4,-5l14,87r4,-2l27,79,37,75,47,73,61,71,77,70,89,67r11,-3l108,62r,-5l108,55r,-8l107,41r-2,-5l102,32,96,28,88,25,80,23r-9,l62,23r-8,1l48,26r-5,4l39,33r-3,6l32,45r-2,8l4,49,6,41,9,34r3,-6l15,22r5,-5l26,13,31,9,39,6,47,4,55,2,65,1,74,,85,1r8,l100,4r7,2l113,8r6,2l123,14r4,3l129,21r2,4l133,30r2,6l136,46r,15l136,96r,17l136,127r1,10l138,144r2,9l144,162r-28,l113,153r-2,-10xm108,83r-8,3l90,89,79,91,65,94,51,96,41,98r-5,4l31,107r-2,6l28,120r,6l30,130r2,4l36,138r4,3l46,143r6,2l60,145r6,l74,144r6,-2l87,138r6,-3l97,130r5,-4l104,120r2,-6l107,109r1,-7l108,93r,-10xe" fillcolor="#1f1a17" stroked="f">
            <v:path arrowok="t"/>
            <o:lock v:ext="edit" verticies="t"/>
          </v:shape>
          <v:shape id="_x0000_s16419" style="position:absolute;left:2373;top:29;width:66;height:109" coordsize="130,218" path="m,218l,,26,r,125l89,61r34,l63,119r67,99l97,218,45,137,26,155r,63l,218xe" fillcolor="#1f1a17" stroked="f">
            <v:path arrowok="t"/>
          </v:shape>
          <v:shape id="_x0000_s16420" style="position:absolute;left:2449;top:59;width:63;height:81" coordsize="127,161" path="m103,157r,-23l98,140r-5,6l87,150r-6,5l74,157r-6,2l61,161r-8,l46,161r-7,-2l34,158r-7,-2l21,153r-4,-4l12,146,9,142,6,138,4,133,2,128,1,122,,113,,97,,,26,r,86l27,105r1,10l29,121r2,4l35,129r3,3l43,134r4,3l53,138r6,l64,138r6,-1l76,134r5,-2l86,129r4,-5l94,120r2,-5l98,109r1,-7l101,93r,-9l101,r26,l127,157r-24,xe" fillcolor="#1f1a17" stroked="f">
            <v:path arrowok="t"/>
          </v:shape>
          <v:rect id="_x0000_s16421" style="position:absolute;left:2533;top:29;width:13;height:109" fillcolor="#1f1a17" stroked="f"/>
          <v:shape id="_x0000_s16422" style="position:absolute;left:2560;top:31;width:38;height:108" coordsize="76,215" path="m73,189r3,24l66,215r-9,l50,215r-7,-1l39,213r-5,-2l29,209r-2,-4l24,203r-1,-5l22,194r-2,-7l19,178r,-10l19,76,,76,,56r19,l19,16,45,r,56l73,56r,20l45,76r,93l47,178r1,6l49,186r3,2l56,190r5,l66,190r7,-1xe" fillcolor="#1f1a17" stroked="f">
            <v:path arrowok="t"/>
          </v:shape>
          <v:shape id="_x0000_s16423" style="position:absolute;left:2605;top:57;width:72;height:83" coordsize="145,166" path="m117,112r27,3l140,127r-5,10l128,145r-8,8l111,159r-12,3l88,166r-13,l67,166r-8,-2l51,163r-7,-2l37,158r-6,-4l26,150r-6,-5l16,139r-5,-6l8,127,5,119,3,111,1,103,,94,,85,,75,1,66,3,57,5,49,8,41r3,-7l16,29r4,-6l26,17r5,-4l37,9,44,6,51,4,58,2,65,1,73,r8,1l88,2r7,2l102,6r7,3l114,13r6,4l124,22r5,6l134,34r3,7l140,48r3,8l144,64r1,9l145,83r,3l145,90,27,90r2,13l31,113r5,9l42,130r8,6l56,141r9,2l75,144r7,l88,142r7,-3l99,136r6,-5l110,126r3,-6l117,112xm29,69r88,l115,58r-2,-8l111,44r-5,-6l99,31,92,26,84,24,73,23r-9,l56,25r-6,5l43,36r-6,5l33,49r-3,9l29,69xe" fillcolor="#1f1a17" stroked="f">
            <v:path arrowok="t"/>
            <o:lock v:ext="edit" verticies="t"/>
          </v:shape>
          <v:shape id="_x0000_s16424" style="position:absolute;left:2687;top:31;width:38;height:108" coordsize="77,215" path="m73,189r4,24l66,215r-9,l50,215r-7,-1l39,213r-5,-2l31,209r-4,-4l25,203r-2,-5l22,194r-2,-7l19,178r,-10l19,76,,76,,56r19,l19,16,45,r,56l73,56r,20l45,76r,93l47,178r1,6l49,186r3,2l56,190r5,l66,190r7,-1xe" fillcolor="#1f1a17" stroked="f">
            <v:path arrowok="t"/>
          </v:shape>
          <v:shape id="_x0000_s16425" style="position:absolute;top:200;width:102;height:109" coordsize="203,218" path="m,218l83,r30,l203,218r-33,l145,152r-91,l31,218,,218xm62,129r74,l113,69,109,55,104,44,101,32,98,23,95,34,93,44,90,54,86,64,62,129xe" fillcolor="#1f1a17" stroked="f">
            <v:path arrowok="t"/>
            <o:lock v:ext="edit" verticies="t"/>
          </v:shape>
          <v:rect id="_x0000_s16426" style="position:absolute;left:111;top:200;width:13;height:109" fillcolor="#1f1a17" stroked="f"/>
          <v:shape id="_x0000_s16427" style="position:absolute;left:141;top:228;width:72;height:82" coordsize="146,166" path="m117,112r28,4l140,127r-5,10l129,145r-8,8l110,159r-10,3l88,166r-13,l66,166r-8,-1l51,164r-6,-3l38,158r-7,-4l25,150r-4,-5l15,140r-3,-7l8,127,5,119,3,111,2,103,,94,,85,,76,2,67,3,57,5,49,8,41r4,-6l16,29r5,-6l25,18r6,-5l38,10,45,6,51,4,58,3,66,2,74,r7,2l89,3r7,1l103,6r5,4l115,13r5,5l125,22r5,6l134,35r4,6l140,48r2,8l145,64r,9l146,84r,2l146,91,28,91r1,12l32,113r5,10l42,131r7,5l57,141r9,2l75,144r7,l89,142r6,-2l100,136r5,-4l109,126r5,-6l117,112xm29,69r88,l116,59r-2,-8l110,44r-3,-6l100,31,92,27,83,24,74,23r-9,l57,26r-8,4l44,36r-6,5l33,49,31,59,29,69xe" fillcolor="#1f1a17" stroked="f">
            <v:path arrowok="t"/>
            <o:lock v:ext="edit" verticies="t"/>
          </v:shape>
          <v:shape id="_x0000_s16428" style="position:absolute;left:213;top:200;width:30;height:141" coordsize="60,284" path="m32,31l32,,60,r,31l32,31xm,280l4,257r7,3l17,260r3,l23,258r4,-2l29,254r1,-4l31,245r1,-8l32,226,32,61r28,l60,228r-1,13l57,253r-2,9l52,269r-3,3l46,274r-3,4l39,279r-9,3l20,284,10,282,,280xe" fillcolor="#1f1a17" stroked="f">
            <v:path arrowok="t"/>
            <o:lock v:ext="edit" verticies="t"/>
          </v:shape>
          <v:shape id="_x0000_s16429" style="position:absolute;left:259;top:228;width:72;height:82" coordsize="146,166" path="m112,143r-7,6l98,154r-8,4l83,161r-7,3l70,165r-8,1l54,166r-12,l31,164r-9,-5l14,153,8,146,4,140,2,131,,121r,-5l2,110r2,-6l6,100,8,95r4,-4l15,87r5,-2l29,79,39,76r9,-3l63,71,78,70,90,68r11,-4l109,62r2,-5l111,55r-2,-8l108,41r-2,-5l103,32,97,28,90,26,81,23r-9,l63,23r-7,1l49,27r-4,3l40,33r-3,6l33,45r-2,8l5,49,7,41r3,-6l13,28r3,-6l21,18r6,-5l33,10,40,6,48,4,57,3,66,2,76,,86,2r9,l101,4r7,2l115,8r5,3l124,14r4,4l130,21r2,5l134,30r1,6l137,46r,15l137,96r,17l138,127r,10l139,144r2,9l146,162r-29,l114,153r-2,-10xm109,84r-8,2l91,89,80,92,66,94,53,96r-9,3l37,102r-5,6l30,113r-1,7l29,126r2,5l33,134r4,5l41,141r6,2l54,145r7,l69,145r6,-1l82,142r6,-3l93,135r5,-4l103,126r3,-6l107,115r2,-6l109,102r,-9l109,84xe" fillcolor="#1f1a17" stroked="f">
            <v:path arrowok="t"/>
            <o:lock v:ext="edit" verticies="t"/>
          </v:shape>
          <v:shape id="_x0000_s16430" style="position:absolute;left:390;top:228;width:64;height:81" coordsize="128,162" path="m,162l,5r23,l23,27r5,-6l34,15r5,-4l45,7,52,5,59,3,65,2,73,r8,2l87,2r7,2l99,6r6,2l111,12r3,3l118,20r5,9l127,39r1,10l128,65r,97l101,162r,-95l101,52,98,41,96,38,94,35,90,31,87,29,82,27,78,26,73,24r-5,l60,24r-8,3l45,30r-7,5l36,38r-2,3l31,46r-2,5l27,62r,15l27,162,,162xe" fillcolor="#1f1a17" stroked="f">
            <v:path arrowok="t"/>
          </v:shape>
          <v:shape id="_x0000_s16431" style="position:absolute;left:470;top:228;width:72;height:82" coordsize="145,166" path="m111,143r-7,6l97,154r-8,4l82,161r-6,3l69,165r-8,1l53,166r-11,l30,164r-9,-5l13,153,8,146,3,140,1,131,,121r,-5l1,110r2,-6l5,100,8,95r3,-4l14,87r5,-2l28,79,38,76r9,-3l62,71,77,70,89,68r12,-4l110,62r,-5l110,55r-1,-8l107,41r-2,-5l102,32,96,28,89,26,81,23r-10,l62,23r-7,1l48,27r-4,3l39,33r-3,6l32,45r-2,8l4,49,6,41,9,35r3,-7l15,22r5,-4l26,13r6,-3l39,6,47,4,56,3,65,2,76,r9,2l94,2r7,2l107,6r7,2l119,11r4,3l127,18r2,3l131,26r2,4l135,36r1,10l136,61r,35l136,113r1,14l137,137r1,7l140,153r5,9l116,162r-3,-9l111,143xm110,84r-9,2l90,89,79,92,65,94,52,96r-9,3l36,102r-5,6l29,113r-1,7l28,126r2,5l32,134r4,5l40,141r6,2l53,145r7,l68,145r6,-1l81,142r6,-3l93,135r4,-4l102,126r3,-6l106,115r3,-6l109,102r1,-9l110,84xe" fillcolor="#1f1a17" stroked="f">
            <v:path arrowok="t"/>
            <o:lock v:ext="edit" verticies="t"/>
          </v:shape>
          <v:shape id="_x0000_s16432" style="position:absolute;left:559;top:228;width:42;height:81" coordsize="85,162" path="m,162l,5r24,l24,29r4,-8l32,14r4,-4l41,6,44,4,49,3,53,2,58,r6,2l71,3r7,3l85,10,76,35,70,32,66,30,61,29r-5,l52,29r-5,1l44,31r-3,2l37,37r-3,3l32,44r-2,4l28,56r-1,7l26,71r,9l26,162,,162xe" fillcolor="#1f1a17" stroked="f">
            <v:path arrowok="t"/>
          </v:shape>
          <v:shape id="_x0000_s16433" style="position:absolute;left:604;top:228;width:74;height:82" coordsize="147,166" path="m,84l,73,1,63,3,54,5,45,9,38r4,-8l19,24r5,-5l29,14r6,-3l40,7,46,5,53,4,60,2r6,l73,r8,2l89,3r7,1l103,6r7,4l115,13r6,5l127,22r4,6l136,33r3,7l142,47r3,8l146,63r1,9l147,81r,15l145,109r-3,11l138,129r-5,8l127,145r-7,6l112,157r-9,4l94,164r-11,2l73,166r-8,l57,165r-6,-1l44,161r-7,-3l31,154r-5,-4l20,145r-5,-5l11,133,7,126,5,119,3,111,1,102,,93,,84xm27,84r1,13l30,110r2,6l35,120r2,5l40,129r7,7l55,141r9,2l73,144r10,-1l91,141r8,-5l106,129r4,-4l112,120r2,-4l116,110r3,-13l120,83,119,69,116,56r-2,-4l112,47r-2,-4l106,38,99,31,91,27,83,24,73,23r-9,1l55,27r-8,4l40,38r-3,5l35,46r-3,6l30,57,28,69,27,84xe" fillcolor="#1f1a17" stroked="f">
            <v:path arrowok="t"/>
            <o:lock v:ext="edit" verticies="t"/>
          </v:shape>
          <v:shape id="_x0000_s16434" style="position:absolute;left:689;top:200;width:68;height:110" coordsize="137,222" path="m112,218r,-19l107,205r-4,4l98,213r-5,3l87,220r-6,1l74,222r-6,l59,222r-9,-2l42,216,32,212r-6,-6l19,199r-6,-8l9,183,4,173,2,163,1,151,,140,1,128,2,117,4,107,8,96r4,-9l18,79r5,-7l31,67r8,-5l48,60r9,-2l67,56r6,2l80,59r6,1l92,63r5,4l102,70r4,4l110,78,110,r27,l137,218r-25,xm27,140r1,15l30,166r2,6l35,176r2,5l40,185r6,7l54,197r8,2l70,200r9,-1l86,197r8,-5l99,185r6,-8l109,168r2,-12l112,142r-1,-15l109,113r-2,-5l105,103r-2,-4l99,94,93,87,86,83,78,80,69,79r-8,1l53,83r-8,4l39,94r-5,8l30,112r-2,13l27,140xe" fillcolor="#1f1a17" stroked="f">
            <v:path arrowok="t"/>
            <o:lock v:ext="edit" verticies="t"/>
          </v:shape>
          <v:shape id="_x0000_s16435" style="position:absolute;left:778;top:228;width:64;height:81" coordsize="127,162" path="m,162l,5r24,l24,27r4,-6l33,15r5,-4l44,7,51,5,58,3,66,2,74,r6,2l87,2r7,2l100,6r5,2l110,12r4,3l118,20r4,9l126,39r1,10l127,65r,97l101,162r,-95l100,52,97,41,95,38,93,35,91,31,86,29,83,27,78,26,73,24r-5,l60,24r-8,3l45,30r-7,5l35,38r-2,3l31,46r-2,5l27,62,26,77r,85l,162xe" fillcolor="#1f1a17" stroked="f">
            <v:path arrowok="t"/>
          </v:shape>
          <v:shape id="_x0000_s16436" style="position:absolute;left:863;top:200;width:13;height:109" coordsize="26,218" path="m,31l,,26,r,31l,31xm,218l,61r26,l26,218,,218xe" fillcolor="#1f1a17" stroked="f">
            <v:path arrowok="t"/>
            <o:lock v:ext="edit" verticies="t"/>
          </v:shape>
          <v:shape id="_x0000_s16437" style="position:absolute;left:896;top:200;width:65;height:109" coordsize="128,218" path="m,218l,,26,r,78l32,74r4,-5l42,66r6,-4l53,60r7,-1l67,58r7,-2l82,58r8,1l97,61r7,2l110,68r5,4l119,77r3,6l125,89r2,8l128,108r,10l128,218r-27,l101,118r,-9l99,101,96,94,93,89,87,85,82,83,76,80r-8,l62,80r-5,2l51,84r-6,2l41,89r-4,4l34,97r-3,6l29,109r-2,7l27,124r-1,8l26,218,,218xe" fillcolor="#1f1a17" stroked="f">
            <v:path arrowok="t"/>
          </v:shape>
          <v:shape id="_x0000_s16438" style="position:absolute;left:1023;top:200;width:64;height:109" coordsize="128,218" path="m,218l,,27,r,78l32,74r4,-5l42,66r6,-4l54,60r6,-1l67,58r7,-2l83,58r8,1l98,61r6,2l110,68r6,4l119,77r4,6l125,89r2,8l128,108r,10l128,218r-26,l102,118r-1,-9l100,101,96,94,93,89,88,85,83,83,76,80r-8,l62,80r-5,2l51,84r-5,2l41,89r-4,4l34,97r-3,6l29,109r-1,7l27,124r,8l27,218,,218xe" fillcolor="#1f1a17" stroked="f">
            <v:path arrowok="t"/>
          </v:shape>
          <v:shape id="_x0000_s16439" style="position:absolute;left:1103;top:228;width:73;height:82" coordsize="145,166" path="m117,112r27,4l141,127r-6,10l128,145r-8,8l111,159r-11,3l88,166r-13,l67,166r-8,-1l51,164r-7,-3l37,158r-5,-4l26,150r-6,-5l16,140r-5,-7l8,127,6,119,3,111,1,103,,94,,85,,76,1,67,3,57,6,49,8,41r3,-6l16,29r4,-6l26,18r6,-5l37,10,44,6,51,4,58,3,66,2,74,r8,2l88,3r7,1l102,6r7,4l115,13r5,5l125,22r4,6l134,35r3,6l141,48r1,8l144,64r1,9l145,84r,2l145,91,27,91r2,12l32,113r4,10l42,131r7,5l57,141r9,2l75,144r8,l88,142r7,-2l100,136r5,-4l110,126r3,-6l117,112xm29,69r88,l116,59r-3,-8l111,44r-4,-6l100,31,92,27,84,24,74,23r-9,l57,26r-7,4l43,36r-6,5l33,49,31,59,29,69xe" fillcolor="#1f1a17" stroked="f">
            <v:path arrowok="t"/>
            <o:lock v:ext="edit" verticies="t"/>
          </v:shape>
          <v:shape id="_x0000_s16440" style="position:absolute;left:1191;top:228;width:44;height:81" coordsize="86,162" path="m,162l,5r25,l25,29r4,-8l33,14r4,-4l42,6,45,4,50,3,54,2,59,r7,2l73,3r6,3l86,10,77,35,71,32,67,30,62,29r-4,l53,29r-4,1l45,31r-3,2l39,37r-4,3l33,44r-1,4l29,56r-1,7l27,71r,9l27,162,,162xe" fillcolor="#1f1a17" stroked="f">
            <v:path arrowok="t"/>
          </v:shape>
          <v:shape id="_x0000_s16441" style="position:absolute;left:1237;top:228;width:74;height:82" coordsize="147,166" path="m,84l,73,1,63,3,54,6,45,9,38r5,-8l18,24r7,-5l29,14r6,-3l41,7,46,5,53,4,60,2r7,l74,r8,2l90,3r6,1l103,6r7,4l116,13r5,5l127,22r5,6l136,33r3,7l143,47r2,8l146,63r1,9l147,81r,15l145,109r-2,11l138,129r-4,8l127,145r-7,6l112,157r-9,4l94,164r-10,2l74,166r-8,l58,165r-7,-1l44,161r-7,-3l32,154r-6,-4l20,145r-4,-5l11,133,8,126,6,119,3,111,1,102,,93,,84xm27,84r1,13l31,110r2,6l35,120r2,5l41,129r7,7l55,141r10,2l74,144r10,-1l92,141r8,-5l107,129r3,-4l112,120r2,-4l117,110r2,-13l120,83,119,69,117,56r-3,-4l112,47r-2,-4l107,38r-7,-7l92,27,83,24,74,23r-9,1l55,27r-7,4l41,38r-4,5l35,46r-2,6l31,57,28,69,27,84xe" fillcolor="#1f1a17" stroked="f">
            <v:path arrowok="t"/>
            <o:lock v:ext="edit" verticies="t"/>
          </v:shape>
          <v:shape id="_x0000_s16442" style="position:absolute;left:1310;top:200;width:30;height:141" coordsize="60,284" path="m34,31l34,,60,r,31l34,31xm,280l5,257r8,3l17,260r5,l25,258r2,-2l30,254r2,-4l33,245r,-8l34,226,34,61r26,l60,228r,13l58,253r-2,9l52,269r-2,3l47,274r-4,4l40,279r-9,3l21,284,10,282,,280xe" fillcolor="#1f1a17" stroked="f">
            <v:path arrowok="t"/>
            <o:lock v:ext="edit" verticies="t"/>
          </v:shape>
          <v:shape id="_x0000_s16443" style="position:absolute;left:1356;top:228;width:73;height:82" coordsize="145,166" path="m112,143r-8,6l98,154r-7,4l84,161r-8,3l69,165r-8,1l55,166r-13,l31,164r-9,-5l14,153,8,146,3,140,1,131,,121r,-5l1,110r2,-6l6,100,8,95r3,-4l15,87r4,-2l28,79,39,76,49,73,62,71,77,70,91,68r10,-4l110,62r,-5l110,55r-1,-8l108,41r-2,-5l102,32,97,28,90,26,82,23r-10,l64,23r-8,1l49,27r-5,3l40,33r-4,6l33,45r-2,8l5,49,7,41,9,35r4,-7l17,22r5,-4l26,13r7,-3l40,6,48,4,57,3,66,2,76,r9,2l94,2r8,2l109,6r6,2l119,11r5,3l127,18r2,3l132,26r2,4l135,36r1,10l137,61r,35l137,113r,14l137,137r1,7l141,153r4,9l117,162r-3,-9l112,143xm110,84r-8,2l92,89,79,92,66,94,52,96r-9,3l36,102r-3,6l30,113r-2,7l30,126r1,5l33,134r3,5l41,141r6,2l53,145r7,l68,145r7,-1l82,142r5,-3l93,135r6,-4l102,126r4,-6l108,115r1,-6l109,102r1,-9l110,84xe" fillcolor="#1f1a17" stroked="f">
            <v:path arrowok="t"/>
            <o:lock v:ext="edit" verticies="t"/>
          </v:shape>
          <v:shape id="_x0000_s16444" style="position:absolute;left:1484;top:199;width:71;height:112" coordsize="142,224" path="m,162r26,-3l30,169r3,9l38,185r4,6l48,196r7,3l62,201r8,l79,201r8,-3l95,194r6,-5l107,182r5,-8l114,165r,-9l114,146r-2,-8l107,132r-5,-6l96,120r-7,-3l81,114r-9,-1l63,114r-10,3l56,93r2,l61,93r7,l76,90r8,-2l91,84r6,-5l101,72r3,-7l105,56r-1,-7l102,43,99,37,95,32,89,28,83,24,76,23,68,22r-6,1l55,24r-7,4l43,32r-5,6l34,45r-3,8l30,62,3,57,6,44,11,33,17,23r8,-8l34,8,45,4,56,1,68,,78,r7,3l93,5r8,3l108,12r6,5l120,23r4,6l127,36r3,7l132,49r,8l132,64r-2,7l127,77r-3,6l121,88r-6,5l109,97r-7,5l112,104r8,5l126,113r6,7l137,127r3,9l142,145r,11l142,162r-1,7l140,175r-2,7l134,188r-3,5l126,199r-4,4l116,208r-6,5l105,216r-7,2l91,221r-7,2l78,223r-8,1l63,223r-7,l49,222r-6,-3l38,217r-6,-3l26,210r-4,-3l17,202r-4,-4l9,192,7,186,5,181,3,175,2,169,,162xe" fillcolor="#1f1a17" stroked="f">
            <v:path arrowok="t"/>
          </v:shape>
          <v:shape id="_x0000_s16445" style="position:absolute;left:1574;top:230;width:16;height:100" coordsize="32,201" path="m1,30l1,,32,r,30l1,30xm1,157r,-30l32,127r,30l32,165r-1,8l28,179r-2,6l23,189r-5,5l14,197r-7,4l,189r3,-2l7,185r3,-2l12,179r2,-4l15,170r1,-6l17,157r-16,xe" fillcolor="#1f1a17" stroked="f">
            <v:path arrowok="t"/>
            <o:lock v:ext="edit" verticies="t"/>
          </v:shape>
          <v:shape id="_x0000_s16446" style="position:absolute;left:1656;top:228;width:68;height:111" coordsize="137,223" path="m,223l,5r24,l24,26r5,-6l33,14r6,-3l43,7,49,4,56,3,63,2,71,r9,2l89,4r9,3l106,12r7,6l119,24r6,7l129,40r3,11l135,61r2,10l137,83r,11l134,105r-2,11l129,126r-6,9l117,143r-7,7l102,156r-7,4l87,164r-10,2l68,166r-6,l56,165r-6,-1l45,160r-6,-2l34,154r-3,-3l26,146r,77l,223xm24,85r1,14l28,111r1,6l31,121r2,5l37,129r6,7l50,141r8,2l66,144r9,-1l83,141r7,-5l97,129r3,-4l102,120r3,-4l107,110r2,-13l109,83r,-15l107,56,102,45,97,37,91,30,83,26,76,23,67,22r-8,1l51,26r-6,5l38,38r-4,5l32,47r-2,5l28,57,25,70,24,85xe" fillcolor="#1f1a17" stroked="f">
            <v:path arrowok="t"/>
            <o:lock v:ext="edit" verticies="t"/>
          </v:shape>
          <v:rect id="_x0000_s16447" style="position:absolute;left:1744;top:293;width:15;height:16" fillcolor="#1f1a17" stroked="f"/>
          <v:shape id="_x0000_s16448" style="position:absolute;left:1783;top:228;width:68;height:111" coordsize="138,223" path="m,223l,5r24,l24,26r5,-6l34,14r5,-3l45,7,50,4,56,3,63,2,71,r9,2l89,4r9,3l106,12r7,6l120,24r5,7l130,40r3,11l135,61r2,10l138,83r-1,11l135,105r-3,11l129,126r-5,9l118,143r-6,7l104,156r-9,4l87,164r-9,2l68,166r-6,l56,165r-6,-1l45,160r-6,-2l34,154r-3,-3l28,146r,77l,223xm24,85r1,14l28,111r2,6l31,121r3,5l37,129r7,7l50,141r8,2l66,144r9,-1l83,141r7,-5l97,129r3,-4l103,120r2,-4l107,110r2,-13l110,83,109,68,107,56,103,45,98,37,91,30,84,26,76,23,68,22r-9,1l51,26r-6,5l38,38r-4,5l32,47r-2,5l28,57,25,70,24,85xe" fillcolor="#1f1a17" stroked="f">
            <v:path arrowok="t"/>
            <o:lock v:ext="edit" verticies="t"/>
          </v:shape>
          <v:rect id="_x0000_s16449" style="position:absolute;left:1871;top:293;width:15;height:16" fillcolor="#1f1a17" stroked="f"/>
          <v:shape id="_x0000_s16450" style="position:absolute;left:1916;top:199;width:40;height:110" coordsize="79,219" path="m79,219r-26,l53,48,42,59,28,68,13,76,,81,,55,10,49,20,44,31,37r8,-7l47,22r6,-7l59,7,62,,79,r,219xe" fillcolor="#1f1a17" stroked="f">
            <v:path arrowok="t"/>
          </v:shape>
          <v:shape id="_x0000_s16451" style="position:absolute;left:1997;top:230;width:15;height:100" coordsize="32,201" path="m1,30l1,,32,r,30l1,30xm1,157r,-30l32,127r,30l32,165r-1,8l29,179r-3,6l23,189r-5,5l13,197r-6,4l,189r4,-2l7,185r3,-2l13,179r1,-4l15,170r1,-6l17,157r-16,xe" fillcolor="#1f1a17" stroked="f">
            <v:path arrowok="t"/>
            <o:lock v:ext="edit" verticies="t"/>
          </v:shape>
          <v:shape id="_x0000_s16452" style="position:absolute;left:2081;top:200;width:85;height:109" coordsize="170,218" path="m,218l,,28,r,89l142,89,142,r28,l170,218r-28,l142,116r-114,l28,218,,218xe" fillcolor="#1f1a17" stroked="f">
            <v:path arrowok="t"/>
          </v:shape>
          <v:shape id="_x0000_s16453" style="position:absolute;left:2190;top:200;width:95;height:109" coordsize="192,218" path="m,218l,,96,r14,l123,2r10,2l141,6r8,4l154,14r6,6l166,27r3,8l172,43r2,8l175,60r-1,11l170,82r-4,9l159,99r-4,4l151,107r-6,2l141,112r-13,5l113,119r10,6l130,131r6,5l143,143r6,8l154,159r38,59l155,218,127,173,116,156r-9,-13l99,134r-7,-6l85,125r-7,-2l73,121r-11,l30,121r,97l,218xm30,96r61,l101,96r8,-1l116,94r5,-1l127,91r5,-4l136,84r2,-5l142,75r1,-5l144,66r,-6l144,53r-2,-7l138,39r-4,-4l127,30r-8,-3l109,24r-11,l30,24r,72xe" fillcolor="#1f1a17" stroked="f">
            <v:path arrowok="t"/>
            <o:lock v:ext="edit" verticies="t"/>
          </v:shape>
          <v:rect id="_x0000_s16454" style="position:absolute;left:2335;top:263;width:41;height:13" fillcolor="#1f1a17" stroked="f"/>
          <v:shape id="_x0000_s16455" style="position:absolute;left:2424;top:200;width:75;height:109" coordsize="150,218" path="m94,218r,-52l,166,,142,99,r22,l121,142r29,l150,166r-29,l121,218r-27,xm94,142r,-99l26,142r68,xe" fillcolor="#1f1a17" stroked="f">
            <v:path arrowok="t"/>
            <o:lock v:ext="edit" verticies="t"/>
          </v:shape>
          <v:shape id="_x0000_s16456" style="position:absolute;left:2509;top:200;width:75;height:109" coordsize="150,218" path="m94,218r,-52l,166,,142,99,r21,l120,142r30,l150,166r-30,l120,218r-26,xm94,142r,-99l26,142r68,xe" fillcolor="#1f1a17" stroked="f">
            <v:path arrowok="t"/>
            <o:lock v:ext="edit" verticies="t"/>
          </v:shape>
          <v:shape id="_x0000_s16457" style="position:absolute;left:2608;top:199;width:40;height:110" coordsize="81,219" path="m81,219r-27,l54,48,43,59,29,68,14,76,,81,,55,12,49,22,44r9,-7l40,30r8,-8l54,15,59,7,64,,81,r,219xe" fillcolor="#1f1a17" stroked="f">
            <v:path arrowok="t"/>
          </v:shape>
          <v:shape id="_x0000_s16458" style="position:absolute;left:2682;top:199;width:71;height:112" coordsize="142,224" path="m,112l1,94,2,77,5,62,8,49,12,38r6,-9l24,20r8,-7l40,7,49,4,60,1,71,r8,l87,1r8,3l102,7r6,5l113,16r6,6l124,28r3,7l132,43r2,8l137,61r3,10l141,83r1,13l142,112r,18l140,146r-3,15l134,174r-5,11l124,196r-6,7l110,210r-8,6l93,221r-10,2l71,224r-7,-1l56,222r-7,-1l43,218r-6,-3l32,210r-6,-4l22,201r-5,-8l12,185,9,176,6,165,3,153,1,141,,127,,112xm27,112r1,24l31,157r2,8l35,173r2,5l40,184r6,7l54,197r4,2l62,200r5,1l71,201r5,l79,200r5,-1l88,197r7,-6l102,184r2,-6l108,173r2,-8l111,157r2,-21l115,112,113,87,111,67r-1,-8l108,52r-4,-7l102,40,95,32,87,27,84,25,79,23r-4,l70,22r-8,1l54,27r-6,4l41,38r-2,6l35,51r-2,6l31,67,28,87r-1,25xe" fillcolor="#1f1a17" stroked="f">
            <v:path arrowok="t"/>
            <o:lock v:ext="edit" verticies="t"/>
          </v:shape>
          <v:shape id="_x0000_s16459" style="position:absolute;left:2767;top:199;width:71;height:112" coordsize="143,224" path="m,162r27,-3l30,169r3,9l37,185r5,6l49,196r6,3l61,201r8,l78,201r8,-3l94,194r7,-5l107,182r4,-8l114,165r1,-9l114,146r-3,-8l108,132r-6,-6l95,120r-6,-3l81,114r-9,-1l64,114r-12,3l56,93r2,l60,93r8,l76,90r8,-2l91,84r5,-5l101,72r2,-7l104,56r-1,-7l102,43,99,37,94,32,89,28,83,24,76,23,69,22r-8,1l55,24r-6,4l43,32r-4,6l34,45r-2,8l30,62,2,57,6,44,11,33,17,23r8,-8l34,8,44,4,56,1,68,r9,l85,3r8,2l101,8r7,4l115,17r4,6l124,29r3,7l129,43r3,6l132,57r,7l129,71r-2,6l124,83r-4,5l115,93r-6,4l102,102r9,2l119,109r7,4l132,120r4,7l140,136r2,9l143,156r-1,6l141,169r-1,6l137,182r-3,6l131,193r-4,6l121,203r-4,5l110,213r-6,3l99,218r-7,3l84,223r-7,l69,224r-7,-1l56,223r-7,-1l43,219r-6,-2l32,214r-6,-4l22,207r-5,-5l14,198r-4,-6l7,186,5,181,2,175,1,169,,162xe" fillcolor="#1f1a17" stroked="f">
            <v:path arrowok="t"/>
          </v:shape>
          <v:shape id="_x0000_s16460" style="position:absolute;left:2894;top:197;width:86;height:114" coordsize="174,227" path="m,153r27,-2l29,159r2,6l33,171r4,6l40,183r6,4l51,191r7,3l66,197r8,2l83,200r9,1l100,201r7,-1l114,197r7,-1l126,193r6,-4l136,186r4,-3l142,178r2,-5l145,169r,-6l145,159r-1,-5l142,149r-2,-3l136,141r-4,-3l126,136r-5,-4l115,131r-9,-3l96,125,82,122,67,119,56,115r-9,-3l40,108r-8,-4l26,99,21,93,16,88,13,82,10,75,9,68,8,60,9,52r1,-8l14,38r4,-8l23,23r7,-6l37,12,46,8,55,4,64,2,74,1,85,,97,1r11,1l118,4r9,4l136,12r8,6l151,24r5,7l160,39r4,9l166,56r1,10l140,68,138,58r-4,-8l130,42r-6,-6l117,32r-9,-4l98,26r-12,l74,26,64,28r-9,4l48,35r-5,6l39,47r-2,5l37,59r,5l39,70r2,4l44,79r6,3l59,86r13,4l88,93r17,5l118,101r10,4l136,107r9,6l152,117r7,6l165,130r3,7l172,145r1,8l174,161r-1,9l170,178r-2,8l164,194r-6,7l151,208r-8,5l135,218r-10,3l115,225r-10,1l93,227,79,226,66,225,54,221,43,218r-9,-5l25,208r-7,-8l13,192,7,183,4,173,1,163,,153xe" fillcolor="#1f1a17" stroked="f">
            <v:path arrowok="t"/>
          </v:shape>
          <v:shape id="_x0000_s16461" style="position:absolute;left:2998;top:200;width:14;height:109" coordsize="27,218" path="m,31l,,27,r,31l,31xm,218l,61r27,l27,218,,218xe" fillcolor="#1f1a17" stroked="f">
            <v:path arrowok="t"/>
            <o:lock v:ext="edit" verticies="t"/>
          </v:shape>
          <v:shape id="_x0000_s16462" style="position:absolute;left:3026;top:228;width:66;height:82" coordsize="131,166" path="m,116r27,-5l28,119r2,7l34,132r4,4l44,140r7,2l59,144r8,l76,144r8,-2l89,140r5,-3l98,133r3,-5l103,124r,-5l103,115r-1,-4l98,108r-3,-4l86,101,68,96,54,92,43,88,34,86,27,83,22,80,18,76,13,72,10,68,8,63,5,57,4,52r,-6l4,41,5,36,8,31,9,27r3,-5l15,19r3,-4l22,12,29,7,39,4,51,2,62,r9,2l80,3r8,1l95,6r7,4l108,13r4,3l116,21r3,5l121,31r2,7l125,45,98,48,97,43,95,38,93,33,88,30,84,27,78,24,71,23r-7,l55,23r-6,1l43,27r-5,2l35,32r-2,4l30,39r,5l32,48r2,5l37,56r7,4l52,62r16,5l80,70r12,3l101,77r5,2l112,81r5,4l121,89r4,4l127,99r2,4l130,110r1,7l130,123r-1,6l127,135r-4,7l119,148r-6,4l108,157r-7,3l93,162r-8,3l77,166r-9,l53,166,41,164r-6,-3l29,159r-4,-2l20,153r-7,-7l8,137,3,127,,116xe" fillcolor="#1f1a17" stroked="f">
            <v:path arrowok="t"/>
          </v:shape>
          <v:shape id="_x0000_s16463" style="position:absolute;left:3104;top:228;width:72;height:82" coordsize="144,166" path="m111,143r-7,6l97,154r-7,4l83,161r-7,3l68,165r-7,1l53,166r-12,l31,164r-9,-5l14,153,7,146,3,140,,131,,121r,-5l1,110r1,-6l5,100,8,95r2,-4l15,87r3,-2l27,79,38,76,48,73,61,71,76,70,90,68r10,-4l109,62r,-5l109,55r,-8l108,41r-4,-5l102,32,95,28,89,26,81,23r-9,l62,23r-7,1l49,27r-6,3l40,33r-5,6l33,45r-2,8l5,49,6,41,9,35r4,-7l16,22r5,-4l26,13r6,-3l40,6,48,4,56,3,65,2,75,,85,2r8,l101,4r7,2l114,8r5,3l123,14r3,4l129,21r3,5l133,30r2,6l136,46r,15l136,96r,17l136,127r1,10l137,144r4,9l144,162r-27,l114,153r-3,-10xm109,84r-8,2l91,89,80,92,66,94,51,96r-9,3l36,102r-4,6l28,113r,7l28,126r2,5l33,134r3,5l41,141r4,2l52,145r8,l67,145r7,-1l81,142r6,-3l93,135r5,-4l101,126r3,-6l107,115r1,-6l109,102r,-9l109,84xe" fillcolor="#1f1a17" stroked="f">
            <v:path arrowok="t"/>
            <o:lock v:ext="edit" verticies="t"/>
          </v:shape>
          <v:shape id="_x0000_s16464" style="position:absolute;left:3192;top:200;width:65;height:109" coordsize="131,218" path="m,218l,,27,r,125l91,61r34,l65,119r66,99l98,218,47,137,27,156r,62l,218xe" fillcolor="#1f1a17" stroked="f">
            <v:path arrowok="t"/>
          </v:shape>
          <v:shape id="_x0000_s16465" style="position:absolute;left:3;top:373;width:38;height:108" coordsize="76,216" path="m72,190r4,24l65,216r-9,l50,216r-7,-1l38,214r-4,-3l29,209r-2,-3l25,203r-3,-4l21,194r-1,-7l19,178r,-10l19,77,,77,,56r19,l19,16,45,r,56l72,56r,21l45,77r,92l46,178r1,6l48,186r4,3l55,191r6,l65,191r7,-1xe" fillcolor="#1f1a17" stroked="f">
            <v:path arrowok="t"/>
          </v:shape>
          <v:shape id="_x0000_s16466" style="position:absolute;left:48;top:398;width:72;height:83" coordsize="146,165" path="m117,112r27,3l141,126r-6,11l129,145r-8,8l112,158r-12,4l89,165r-14,l67,165r-8,-1l51,163r-6,-2l38,157r-6,-3l26,149r-5,-4l16,139r-4,-7l8,126,6,118,4,110,1,102,,93,,84,,75,1,66,4,57,6,49,8,41r4,-7l16,28r5,-6l26,17r6,-5l38,9,45,5,51,3,58,2,66,1,74,r8,1l89,2r7,1l102,5r7,4l115,12r6,5l125,21r6,6l134,34r4,7l141,48r2,8l144,64r2,9l146,83r,2l146,90,28,90r2,12l32,113r5,9l42,130r8,5l57,140r9,2l75,143r8,l89,141r7,-2l100,135r6,-4l110,125r4,-5l117,112xm30,68r87,l116,58r-2,-8l112,43r-5,-6l100,30,92,26,84,24,74,22r-9,l57,25r-7,4l43,35r-5,6l33,49r-2,9l30,68xe" fillcolor="#1f1a17" stroked="f">
            <v:path arrowok="t"/>
            <o:lock v:ext="edit" verticies="t"/>
          </v:shape>
          <v:rect id="_x0000_s16467" style="position:absolute;left:136;top:370;width:14;height:109" fillcolor="#1f1a17" stroked="f"/>
          <v:rect id="_x0000_s16468" style="position:absolute;left:174;top:464;width:16;height:15" fillcolor="#1f1a17" stroked="f"/>
          <v:shape id="_x0000_s16469" style="position:absolute;left:216;top:401;width:15;height:78" coordsize="31,158" path="m,30l,,31,r,30l,30xm,158l,127r31,l31,158,,158xe" fillcolor="#1f1a17" stroked="f">
            <v:path arrowok="t"/>
            <o:lock v:ext="edit" verticies="t"/>
          </v:shape>
          <v:shape id="_x0000_s16470" style="position:absolute;left:384;top:390;width:71;height:72" coordsize="143,143" path="m59,143r,-59l,84,,59r59,l59,,84,r,59l143,59r,25l84,84r,59l59,143xe" fillcolor="#1f1a17" stroked="f">
            <v:path arrowok="t"/>
          </v:shape>
          <v:shape id="_x0000_s16471" style="position:absolute;left:470;top:370;width:71;height:112" coordsize="143,223" path="m,162r27,-4l29,169r3,9l37,184r6,6l48,195r7,3l62,200r7,l78,200r9,-3l94,194r8,-6l106,181r5,-8l113,164r1,-9l113,146r-2,-8l107,131r-5,-6l96,119r-8,-3l80,114r-9,-1l63,114r-10,2l55,92r4,l60,92r9,l76,90r8,-3l90,83r7,-5l101,71r3,-6l104,56r,-7l102,42,98,36,95,32,89,27,82,24,77,22,69,21r-8,1l54,24r-6,3l43,32r-5,5l35,44r-4,8l29,61,3,57,6,43,11,33,17,22r8,-8l34,8,45,3,56,1,68,r9,l85,2r9,2l101,8r6,3l114,17r6,5l123,28r5,7l130,42r1,7l131,57r,7l130,70r-2,6l124,82r-4,5l115,92r-6,5l102,101r9,2l119,108r7,5l131,119r6,7l140,135r1,10l143,155r,7l141,169r-2,5l137,181r-2,6l131,192r-4,6l122,203r-6,4l111,212r-7,3l98,218r-7,2l85,222r-8,l69,223r-7,-1l55,222r-5,-1l43,219r-6,-3l31,213r-4,-3l21,206r-4,-4l13,197r-3,-6l6,186,4,180,2,174,1,169,,162xe" fillcolor="#1f1a17" stroked="f">
            <v:path arrowok="t"/>
          </v:shape>
          <v:shape id="_x0000_s16472" style="position:absolute;left:554;top:370;width:72;height:112" coordsize="143,223" path="m41,100l33,97,27,93,21,89,17,83,13,77,10,70,9,64r,-8l9,50r1,-6l11,40r1,-6l14,29r4,-4l21,20r5,-4l30,12,35,9,39,6,45,3,58,1,71,,85,1,96,4r6,2l107,9r5,3l117,16r4,4l124,25r3,4l129,35r2,5l132,45r2,6l134,57r,7l131,70r-2,7l126,83r-5,6l115,93r-5,4l102,100r9,5l120,109r7,6l132,122r5,8l140,138r3,9l143,157r,7l141,170r-1,7l138,182r-3,6l131,194r-3,5l123,204r-5,4l112,212r-6,3l101,218r-7,2l86,222r-7,l71,223r-8,-1l55,222r-7,-2l42,218r-6,-3l30,212r-5,-4l19,204r-5,-6l11,194,8,188,4,182,2,177,1,170,,163r,-7l,146r2,-9l5,127r5,-6l17,114r6,-6l31,103r10,-3xm36,56r,6l38,69r4,6l45,81r6,4l56,87r7,3l71,90r8,l85,87r7,-2l96,81r5,-6l104,69r2,-5l106,57r,-7l104,43r-3,-6l96,32,90,27,85,24,78,22,71,21r-8,1l58,24r-7,3l46,32r-4,4l38,42r-2,7l36,56xm27,156r,6l28,167r2,6l33,178r2,5l39,188r5,3l48,195r6,2l60,199r5,1l71,200r9,l89,198r7,-4l103,188r6,-6l112,174r2,-8l115,157r-1,-9l112,139r-3,-7l103,125r-7,-6l88,115r-8,-2l70,113r-9,l53,115r-7,4l39,125r-5,6l30,139r-2,8l27,156xe" fillcolor="#1f1a17" stroked="f">
            <v:path arrowok="t"/>
            <o:lock v:ext="edit" verticies="t"/>
          </v:shape>
          <v:shape id="_x0000_s16473" style="position:absolute;left:639;top:372;width:72;height:110" coordsize="144,220" path="m,159r28,-3l29,166r4,9l37,181r5,6l49,192r5,3l62,197r8,l79,196r8,-2l95,189r7,-6l108,176r4,-9l114,156r1,-12l114,134r-2,-11l109,115r-6,-7l96,103,88,98,79,96,69,95r-6,l56,96r-5,2l46,100r-5,4l36,107r-3,5l29,116,4,113,26,,134,r,26l47,26,35,84,45,79,55,74,66,72,76,71r8,1l89,72r7,2l103,76r6,3l114,82r5,5l125,91r4,5l132,102r4,5l139,114r3,6l143,127r1,8l144,142r,8l143,156r-1,7l139,170r-2,6l134,181r-4,6l127,193r-6,7l115,204r-6,5l102,213r-7,3l87,218r-9,1l70,220,55,219,43,216r-6,-3l32,210r-6,-3l21,203r-4,-4l12,194,9,189,7,184,4,178,2,172,1,166,,159xe" fillcolor="#1f1a17" stroked="f">
            <v:path arrowok="t"/>
          </v:shape>
          <v:shape id="_x0000_s16474" style="position:absolute;left:726;top:368;width:36;height:144" coordsize="72,288" path="m53,288l42,273,32,257,23,240,15,222,8,203,4,184,2,163,,144,2,127,3,109,7,93,12,75,20,57,29,38,40,20,53,,72,,64,15,57,28r-5,9l48,45,44,55,40,66,37,77,35,88r-4,14l29,115r-1,15l28,144r1,18l31,179r4,19l39,216r6,18l53,251r9,19l72,288r-19,xe" fillcolor="#1f1a17" stroked="f">
            <v:path arrowok="t"/>
          </v:shape>
          <v:shape id="_x0000_s16475" style="position:absolute;left:774;top:370;width:71;height:112" coordsize="142,223" path="m,111l,93,2,76,4,61,8,49,12,37r6,-9l24,19r8,-7l40,6,49,3,59,1,70,r9,l87,1r7,2l101,6r7,5l113,16r6,5l123,27r4,7l130,42r4,8l137,60r1,10l141,82r1,13l142,111r-1,19l139,146r-2,15l134,173r-5,11l123,195r-5,8l110,210r-8,5l93,220r-11,2l70,223r-7,-1l55,221r-6,-1l43,218r-7,-4l32,210r-6,-5l21,200r-5,-8l12,184,8,175,5,164,3,153,1,140,,126,,111xm27,111r1,24l30,156r2,8l34,172r3,6l40,183r6,7l53,196r5,2l62,199r4,1l70,200r5,l79,199r5,-1l87,196r8,-6l102,183r2,-5l106,172r3,-8l111,156r2,-21l114,111,113,86,111,66r-2,-8l106,51r-2,-7l102,40,95,32,87,26,84,25,79,22r-4,l70,21r-9,1l54,26r-8,4l41,37r-4,6l35,50r-2,7l30,66,28,86r-1,25xe" fillcolor="#1f1a17" stroked="f">
            <v:path arrowok="t"/>
            <o:lock v:ext="edit" verticies="t"/>
          </v:shape>
          <v:shape id="_x0000_s16476" style="position:absolute;left:861;top:368;width:36;height:144" coordsize="71,288" path="m19,288l,288,10,270r9,-19l27,234r5,-18l37,198r3,-19l43,162r1,-18l44,130,43,117,40,102,37,88,35,78,31,66,28,56,23,46,20,38,14,28,7,15,,,19,,31,20,43,38r9,19l60,75r4,18l69,109r1,18l71,144r-1,19l68,184r-6,19l56,222r-9,18l39,257,29,273,19,288xe" fillcolor="#1f1a17" stroked="f">
            <v:path arrowok="t"/>
          </v:shape>
          <v:shape id="_x0000_s16477" style="position:absolute;left:904;top:370;width:76;height:109" coordsize="151,218" path="m94,218r,-53l,165,,141,100,r21,l121,141r30,l151,165r-30,l121,218r-27,xm94,141r,-99l26,141r68,xe" fillcolor="#1f1a17" stroked="f">
            <v:path arrowok="t"/>
            <o:lock v:ext="edit" verticies="t"/>
          </v:shape>
          <v:shape id="_x0000_s16478" style="position:absolute;left:989;top:370;width:75;height:109" coordsize="151,218" path="m94,218r,-53l,165,,141,99,r22,l121,141r30,l151,165r-30,l121,218r-27,xm94,141r,-99l26,141r68,xe" fillcolor="#1f1a17" stroked="f">
            <v:path arrowok="t"/>
            <o:lock v:ext="edit" verticies="t"/>
          </v:shape>
          <v:shape id="_x0000_s16479" style="position:absolute;left:1120;top:372;width:72;height:110" coordsize="144,220" path="m,159r28,-3l30,166r3,9l37,181r5,6l49,192r5,3l62,197r7,l79,196r8,-2l95,189r7,-6l108,176r4,-9l115,156r1,-12l115,134r-3,-11l109,115r-6,-7l96,103,89,98,79,96,69,95r-5,l57,96r-6,2l47,100r-6,4l36,107r-3,5l30,116,5,113,26,,134,r,26l47,26,35,84,45,79,56,74,66,72,76,71r7,1l90,72r6,2l102,76r7,3l115,82r4,5l125,91r4,5l133,102r3,5l140,114r2,6l143,127r1,8l144,142r,8l143,156r-1,7l140,170r-3,6l134,181r-4,6l127,193r-6,7l116,204r-7,5l102,213r-8,3l87,218r-9,1l69,220,56,219,43,216r-6,-3l32,210r-6,-3l22,203r-5,-4l12,194,9,189,7,184,5,178,2,172,1,166,,159xe" fillcolor="#1f1a17" stroked="f">
            <v:path arrowok="t"/>
          </v:shape>
          <v:shape id="_x0000_s16480" style="position:absolute;left:1205;top:370;width:70;height:112" coordsize="142,223" path="m,162r26,-4l30,169r3,9l38,184r4,6l48,195r7,3l61,200r8,l78,200r8,-3l94,194r7,-6l107,181r4,-8l114,164r,-9l114,146r-3,-8l107,131r-5,-6l95,119r-6,-3l81,114r-9,-1l62,114r-10,2l56,92r2,l60,92r8,l76,90r8,-3l91,83r6,-5l101,71r2,-6l104,56r-1,-7l102,42,99,36,94,32,89,27,83,24,76,22,68,21r-7,1l55,24r-7,3l43,32r-5,5l34,44r-3,8l30,61,2,57,6,43,10,33,17,22r8,-8l34,8,44,3,56,1,68,r9,l85,2r8,2l101,8r7,3l114,17r5,5l124,28r3,7l129,42r2,7l132,57r,7l129,70r-2,6l124,82r-4,5l115,92r-6,5l102,101r9,2l119,108r7,5l132,119r4,7l140,135r2,10l142,155r,7l141,169r-1,5l137,181r-3,6l131,192r-5,6l121,203r-5,4l110,212r-6,3l98,218r-7,2l84,222r-7,l69,223r-7,-1l56,222r-7,-1l43,219r-5,-3l32,213r-6,-3l22,206r-5,-4l13,197,9,191,7,186,5,180,2,174,1,169,,162xe" fillcolor="#1f1a17" stroked="f">
            <v:path arrowok="t"/>
          </v:shape>
          <v:shape id="_x0000_s16481" style="position:absolute;left:1289;top:370;width:71;height:112" coordsize="142,223" path="m,162r26,-4l30,169r3,9l38,184r4,6l48,195r7,3l61,200r8,l78,200r8,-3l94,194r7,-6l107,181r3,-8l112,164r2,-9l114,146r-3,-8l107,131r-5,-6l95,119r-6,-3l81,114r-9,-1l63,114r-11,2l56,92r2,l60,92r8,l76,90r7,-3l91,83r6,-5l101,71r2,-6l105,56r-2,-7l101,42,99,36,94,32,89,27,83,24,76,22,68,21r-7,1l55,24r-7,3l42,32r-4,5l34,44r-3,8l30,61,2,57,6,43,10,33,17,22r8,-8l34,8,44,3,56,1,68,r8,l85,2r8,2l101,8r7,3l114,17r5,5l124,28r3,7l130,42r1,7l132,57r-1,7l130,70r-3,6l124,82r-5,5l115,92r-6,5l101,101r9,2l118,108r8,5l132,119r4,7l140,135r2,10l142,155r,7l141,169r-1,5l137,181r-3,6l131,192r-5,6l122,203r-6,4l110,212r-5,3l98,218r-7,2l84,222r-8,l69,223r-8,-1l56,222r-7,-1l43,219r-7,-3l32,213r-6,-3l22,206r-5,-4l13,197,9,191,7,186,4,180,2,174,1,169,,162xe" fillcolor="#1f1a17" stroked="f">
            <v:path arrowok="t"/>
          </v:shape>
          <v:shape id="_x0000_s16482" style="position:absolute;left:1374;top:370;width:71;height:112" coordsize="142,223" path="m,162r26,-4l29,169r4,9l37,184r5,6l48,195r7,3l62,200r7,l79,200r7,-3l94,194r7,-6l107,181r3,-8l113,164r1,-9l113,146r-3,-8l107,131r-6,-6l96,119r-8,-3l80,114r-8,-1l63,114r-11,2l56,92r2,l59,92r9,l76,90r7,-3l90,83r7,-5l100,71r3,-6l103,56r,-7l101,42,98,36,94,32,89,27,83,24,76,22,68,21r-8,1l54,24r-6,3l42,32r-4,5l34,44r-3,8l29,61,2,57,6,43,10,33,17,22r8,-8l34,8,44,3,56,1,68,r8,l85,2r8,2l100,8r8,3l114,17r5,5l124,28r3,7l130,42r1,7l132,57r-1,7l130,70r-3,6l124,82r-5,5l115,92r-7,5l101,101r9,2l118,108r7,5l132,119r4,7l140,135r1,10l142,155r,7l141,169r-2,5l136,181r-2,6l131,192r-5,6l122,203r-6,4l110,212r-5,3l98,218r-7,2l84,222r-8,l68,223r-6,-1l55,222r-6,-1l42,219r-5,-3l31,213r-5,-3l22,206r-5,-4l13,197,9,191,6,186,4,180,2,174,,169r,-7xe" fillcolor="#1f1a17" stroked="f">
            <v:path arrowok="t"/>
          </v:shape>
          <v:shape id="_x0000_s16483" style="position:absolute;left:1459;top:372;width:70;height:107" coordsize="141,216" path="m,26l,,141,r,22l131,33,121,47,111,63,100,80,90,99r-8,19l74,137r-5,19l65,170r-3,15l59,200r-1,16l31,216r,-14l33,187r4,-16l41,154r5,-18l53,118r6,-18l69,83,78,67,87,53,97,39,107,26,,26xe" fillcolor="#1f1a17" stroked="f">
            <v:path arrowok="t"/>
          </v:shape>
          <v:shape id="_x0000_s16484" style="position:absolute;left:1542;top:370;width:72;height:112" coordsize="143,223" path="m41,100l33,97,27,93,22,89,17,83,14,77,10,70,9,64r,-8l9,50r,-6l12,40r1,-6l15,29r3,-4l22,20r4,-4l31,12,35,9,40,6,46,3,58,1,72,,84,1,97,4r5,2l108,9r5,3l117,16r5,4l125,25r2,4l130,35r2,5l133,45r1,6l134,57r,7l132,70r-2,7l126,83r-4,6l116,93r-6,4l102,100r9,5l121,109r6,6l133,122r5,8l141,138r1,9l143,157r,7l142,170r-1,7l139,182r-4,6l132,194r-4,5l124,204r-6,4l113,212r-6,3l101,218r-7,2l86,222r-6,l72,223r-8,-1l56,222r-7,-2l42,218r-5,-3l31,212r-6,-4l20,204r-5,-6l12,194,8,188,5,182,3,177,1,170,,163r,-7l,146r3,-9l6,127r4,-6l17,114r7,-6l32,103r9,-3xm37,56r,6l39,69r3,6l46,81r5,4l57,87r7,3l72,90r8,l85,87r7,-2l97,81r4,-6l105,69r2,-5l107,57r-1,-7l105,43r-4,-6l97,32,91,27,85,24,79,22,72,21r-8,1l58,24r-7,3l46,32r-4,4l39,42r-2,7l37,56xm27,156r,6l29,167r2,6l33,178r2,5l40,188r5,3l49,195r6,2l60,199r6,1l72,200r9,l90,198r7,-4l104,188r5,-6l113,174r2,-8l116,157r-1,-9l113,139r-4,-7l104,125r-7,-6l89,115r-8,-2l71,113r-9,l54,115r-7,4l40,125r-6,6l31,139r-2,8l27,156xe" fillcolor="#1f1a17" stroked="f">
            <v:path arrowok="t"/>
            <o:lock v:ext="edit" verticies="t"/>
          </v:shape>
          <v:shape id="_x0000_s16485" style="position:absolute;left:1633;top:401;width:16;height:100" coordsize="32,201" path="m2,30l2,,32,r,30l2,30xm2,158r,-31l32,127r,31l32,166r-2,8l28,179r-2,6l23,190r-5,4l13,198r-5,3l,190r4,-3l8,185r2,-2l12,179r3,-4l16,170r1,-5l17,158r-15,xe" fillcolor="#1f1a17" stroked="f">
            <v:path arrowok="t"/>
            <o:lock v:ext="edit" verticies="t"/>
          </v:shape>
          <v:shape id="_x0000_s16486" style="position:absolute;left:1711;top:372;width:72;height:110" coordsize="145,220" path="m,159r28,-3l30,166r3,9l38,181r4,6l48,192r7,3l62,197r8,l79,196r9,-2l96,189r7,-6l108,176r5,-9l115,156r1,-12l115,134r-2,-11l108,115r-5,-7l96,103,88,98,80,96,70,95r-7,l57,96r-6,2l46,100r-5,4l37,107r-4,5l30,116,5,113,25,,134,r,26l47,26,36,84,46,79,56,74,66,72,76,71r7,1l90,72r7,2l103,76r5,3l114,82r6,5l124,91r5,5l133,102r4,5l139,114r2,6l143,127r,8l145,142r-2,8l143,156r-1,7l140,170r-2,6l134,181r-3,6l127,193r-5,7l115,204r-6,5l103,213r-8,3l87,218r-8,1l70,220,56,219,42,216r-5,-3l31,210r-4,-3l22,203r-5,-4l13,194,9,189,7,184,4,178,3,172,,166r,-7xe" fillcolor="#1f1a17" stroked="f">
            <v:path arrowok="t"/>
          </v:shape>
          <v:shape id="_x0000_s16487" style="position:absolute;left:1796;top:370;width:71;height:112" coordsize="142,223" path="m,162r27,-4l30,169r3,9l37,184r5,6l48,195r7,3l62,200r8,l79,200r8,-3l95,194r6,-6l107,181r4,-8l113,164r1,-9l113,146r-2,-8l107,131r-4,-6l96,119r-8,-3l80,114r-8,-1l63,114r-10,2l56,92r2,l59,92r10,l77,90r6,-3l90,83r7,-5l100,71r4,-6l105,56r-1,-7l101,42,99,36,95,32,89,27,83,24,77,22,69,21r-7,1l55,24r-7,3l42,32r-4,5l35,44r-4,8l29,61,3,57,6,43,11,33,18,22r7,-8l35,8,45,3,56,1,69,r8,l86,2r8,2l100,8r8,3l114,17r6,5l124,28r4,7l130,42r1,7l132,57r-1,7l130,70r-2,6l124,82r-4,5l115,92r-7,5l101,101r10,2l118,108r7,5l132,119r5,7l140,135r1,10l142,155r,7l141,169r-2,5l137,181r-3,6l131,192r-5,6l122,203r-6,4l111,212r-6,3l98,218r-7,2l84,222r-7,l70,223r-8,-1l55,222r-6,-1l42,219r-5,-3l31,213r-4,-3l22,206r-4,-4l13,197r-3,-6l7,186,4,180,3,174,,169r,-7xe" fillcolor="#1f1a17" stroked="f">
            <v:path arrowok="t"/>
          </v:shape>
          <v:shape id="_x0000_s16488" style="position:absolute;left:1880;top:370;width:71;height:112" coordsize="143,223" path="m,162r28,-4l30,169r3,9l38,184r6,6l49,195r7,3l63,200r7,l79,200r9,-3l95,194r8,-6l108,181r4,-8l114,164r1,-9l114,146r-2,-8l108,131r-5,-6l97,119r-8,-3l81,114r-9,-1l64,114r-10,2l56,92r3,l61,92r9,l78,90r6,-3l91,83r7,-5l101,71r4,-6l105,56r,-7l103,42,99,36,96,32,90,27,84,24,78,22,70,21r-8,1l55,24r-6,3l44,32r-5,5l36,44r-4,8l30,61,4,57,7,43,12,33,17,22r8,-8l36,8,46,3,57,1,69,r9,l87,2r8,2l101,8r8,3l115,17r6,5l125,28r4,7l131,42r1,7l133,57r-1,7l131,70r-2,6l125,82r-4,5l116,92r-7,5l103,101r9,2l120,108r6,5l133,119r5,7l141,135r1,10l143,155r,7l142,169r-2,5l138,181r-3,6l132,192r-4,6l123,203r-6,4l112,212r-6,3l99,218r-7,2l86,222r-8,l70,223r-7,-1l56,222r-6,-1l44,219r-6,-3l32,213r-4,-3l22,206r-3,-4l14,197r-3,-6l7,186,5,180,4,174,2,169,,162xe" fillcolor="#1f1a17" stroked="f">
            <v:path arrowok="t"/>
          </v:shape>
          <v:shape id="_x0000_s16489" style="position:absolute;left:1964;top:370;width:72;height:112" coordsize="142,223" path="m,162r27,-4l29,169r3,9l37,184r6,6l48,195r6,3l62,200r7,l78,200r9,-3l94,194r6,-6l106,181r5,-8l113,164r1,-9l113,146r-2,-8l107,131r-5,-6l96,119r-8,-3l80,114r-9,-1l63,114r-10,2l55,92r2,l60,92r8,l76,90r7,-3l90,83r6,-5l100,71r3,-6l104,56r,-7l102,42,98,36,94,32,89,27,82,24,76,22,69,21r-8,1l54,24r-6,3l43,32r-5,5l34,44r-3,8l29,61,3,57,6,43,11,33,17,22r7,-8l34,8,44,3,55,1,68,r9,l85,2r8,2l100,8r7,3l114,17r5,5l123,28r4,7l130,42r1,7l131,57r,7l130,70r-2,6l124,82r-4,5l114,92r-6,5l102,101r9,2l119,108r6,5l131,119r5,7l139,135r2,10l142,155r-1,7l141,169r-2,5l137,181r-2,6l130,192r-3,6l121,203r-5,4l111,212r-7,3l98,218r-7,2l85,222r-8,l69,223r-7,-1l55,222r-7,-1l43,219r-6,-3l31,213r-4,-3l21,206r-4,-4l13,197r-3,-6l6,186,4,180,2,174,1,169,,162xe" fillcolor="#1f1a17" stroked="f">
            <v:path arrowok="t"/>
          </v:shape>
          <v:shape id="_x0000_s16490" style="position:absolute;left:2050;top:372;width:70;height:107" coordsize="141,216" path="m,26l,,141,r,22l129,33,119,47,109,63,99,80,89,99r-9,19l74,137r-6,19l63,170r-2,15l59,200r-1,16l29,216r1,-14l33,187r3,-16l40,154r5,-18l52,118r7,-18l68,83,77,67,86,53,96,39r9,-13l,26xe" fillcolor="#1f1a17" stroked="f">
            <v:path arrowok="t"/>
          </v:shape>
          <v:shape id="_x0000_s16491" style="position:absolute;left:2133;top:370;width:72;height:112" coordsize="143,223" path="m3,169r26,-3l31,174r3,8l37,188r5,4l46,196r6,2l59,200r6,l71,200r6,-1l81,197r6,-2l92,192r3,-4l98,184r4,-4l107,169r5,-14l115,138r,-16l115,119r,-3l111,122r-5,5l101,133r-7,4l87,140r-8,3l72,145r-8,l58,145r-7,-2l45,142r-6,-2l34,138r-6,-4l23,130r-5,-5l13,121r-3,-6l6,109,4,102,2,95,1,89,,82,,74,,66,1,58,2,50,4,43,8,37r2,-7l14,25r5,-5l23,16r6,-5l35,8,41,4,47,2,54,1,61,r7,l78,1,88,2r9,4l106,11r9,7l122,25r6,9l134,44r3,12l140,69r2,17l143,106r-1,19l140,143r-3,15l134,172r-6,11l122,194r-7,9l106,210r-9,5l87,220r-11,2l64,223,52,222,42,219,31,215r-8,-7l16,200r-6,-9l6,181,3,169xm113,71l112,61,110,51r-4,-8l101,35,94,29,87,25,79,22,71,21r-9,1l54,26r-7,4l41,36r-6,8l30,53,28,64,27,74r1,10l30,93r4,8l39,108r7,6l53,118r9,3l70,122r9,-1l87,118r8,-4l101,108r5,-7l110,93r2,-10l113,71xe" fillcolor="#1f1a17" stroked="f">
            <v:path arrowok="t"/>
            <o:lock v:ext="edit" verticies="t"/>
          </v:shape>
          <v:shape id="_x0000_s16492" style="position:absolute;left:2224;top:401;width:16;height:100" coordsize="32,201" path="m1,30l1,,32,r,30l1,30xm1,158r,-31l32,127r,31l32,166r-1,8l29,179r-3,6l23,190r-5,4l14,198r-7,3l,190r4,-3l7,185r3,-2l13,179r1,-4l16,170r,-5l17,158r-16,xe" fillcolor="#1f1a17" stroked="f">
            <v:path arrowok="t"/>
            <o:lock v:ext="edit" verticies="t"/>
          </v:shape>
          <v:shape id="_x0000_s16493" style="position:absolute;left:2302;top:372;width:72;height:110" coordsize="144,220" path="m,159r28,-3l30,166r4,9l37,181r6,6l48,192r7,3l62,197r8,l79,196r9,-2l95,189r8,-6l109,176r3,-9l115,156r,-12l115,134r-2,-11l109,115r-6,-7l96,103,88,98,79,96,70,95r-7,l58,96r-6,2l46,100r-4,4l37,107r-3,5l30,116,5,113,26,,134,r,26l47,26,36,84r9,-5l55,74,65,72,77,71r7,1l90,72r7,2l103,76r6,3l114,82r6,5l125,91r4,5l134,102r3,5l139,114r3,6l143,127r1,8l144,142r,8l143,156r-1,7l140,170r-3,6l135,181r-4,6l127,193r-6,7l115,204r-5,5l102,213r-7,3l87,218r-8,1l70,220,55,219,43,216r-6,-3l31,210r-4,-3l21,203r-4,-4l13,194r-3,-5l6,184,4,178,2,172,1,166,,159xe" fillcolor="#1f1a17" stroked="f">
            <v:path arrowok="t"/>
          </v:shape>
          <v:shape id="_x0000_s16494" style="position:absolute;left:2386;top:370;width:72;height:112" coordsize="143,223" path="m,162r27,-4l29,169r4,9l37,184r6,6l49,195r5,3l62,200r7,l78,200r9,-3l94,194r7,-6l106,181r5,-8l113,164r1,-9l113,146r-2,-8l108,131r-6,-6l96,119r-8,-3l80,114r-9,-1l63,114r-10,2l55,92r3,l60,92r8,l76,90r8,-3l91,83r5,-5l101,71r2,-6l104,56r,-7l102,42,98,36,94,32,89,27,83,24,76,22,69,21r-8,1l54,24r-5,3l43,32r-5,5l34,44r-2,8l29,61,3,57,7,43,11,33,17,22r8,-8l34,8,44,3,55,1,68,r9,l85,2r8,2l101,8r7,3l114,17r6,5l123,28r4,7l130,42r1,7l131,57r,7l130,70r-2,6l125,82r-5,5l114,92r-5,5l102,101r9,2l119,108r7,5l131,119r6,7l139,135r3,10l143,155r-1,7l142,169r-3,5l137,181r-2,6l131,192r-4,6l122,203r-5,4l111,212r-7,3l98,218r-6,2l85,222r-8,l69,223r-7,-1l55,222r-5,-1l43,219r-6,-3l32,213r-5,-3l21,206r-4,-4l13,197r-3,-6l7,186,4,180,2,174,1,169,,162xe" fillcolor="#1f1a17" stroked="f">
            <v:path arrowok="t"/>
          </v:shape>
          <v:shape id="_x0000_s16495" style="position:absolute;left:2471;top:370;width:71;height:112" coordsize="143,223" path="m,162r27,-4l29,169r4,9l37,184r6,6l49,195r5,3l61,200r8,l78,200r9,-3l94,194r7,-6l107,181r4,-8l113,164r1,-9l113,146r-2,-8l108,131r-6,-6l95,119r-7,-3l80,114r-9,-1l63,114r-10,2l55,92r3,l60,92r8,l76,90r8,-3l91,83r5,-5l101,71r2,-6l104,56r,-7l102,42,99,36,94,32,89,27,83,24,76,22,69,21r-8,1l54,24r-5,3l43,32r-5,5l34,44r-2,8l29,61,3,57,6,43,11,33,17,22r8,-8l34,8,44,3,55,1,68,r9,l85,2r8,2l101,8r7,3l114,17r5,5l124,28r3,7l129,42r2,7l131,57r,7l130,70r-3,6l125,82r-5,5l114,92r-5,5l102,101r9,2l119,108r7,5l131,119r5,7l139,135r3,10l143,155r-1,7l141,169r-2,5l137,181r-3,6l130,192r-3,6l121,203r-4,4l111,212r-7,3l99,218r-7,2l84,222r-7,l69,223r-7,-1l55,222r-6,-1l43,219r-6,-3l32,213r-6,-3l21,206r-4,-4l13,197r-3,-6l7,186,4,180,2,174,1,169,,162xe" fillcolor="#1f1a17" stroked="f">
            <v:path arrowok="t"/>
          </v:shape>
          <v:shape id="_x0000_s16496" style="position:absolute;left:2555;top:370;width:71;height:112" coordsize="142,223" path="m,162r27,-4l29,169r4,9l37,184r5,6l48,195r6,3l61,200r8,l78,200r8,-3l94,194r7,-6l107,181r4,-8l113,164r2,-9l113,146r-2,-8l108,131r-6,-6l95,119r-7,-3l80,114r-9,-1l63,114r-11,2l56,92r2,l60,92r8,l76,90r8,-3l91,83r5,-5l101,71r2,-6l104,56r-1,-7l102,42,99,36,94,32,88,27,83,24,76,22,69,21r-8,1l54,24r-5,3l43,32r-5,5l34,44r-2,8l29,61,2,57,6,43,10,33,17,22r8,-8l34,8,44,3,56,1,68,r9,l85,2r8,2l101,8r7,3l115,17r4,5l124,28r3,7l129,42r3,7l132,57r,7l129,70r-2,6l124,82r-4,5l115,92r-6,5l102,101r9,2l119,108r7,5l132,119r4,7l139,135r3,10l142,155r,7l141,169r-2,5l137,181r-3,6l130,192r-4,6l121,203r-5,4l110,212r-6,3l98,218r-6,2l84,222r-7,l69,223r-7,-1l56,222r-7,-1l43,219r-6,-3l32,213r-6,-3l21,206r-4,-4l14,197r-4,-6l7,186,4,180,2,174,1,169,,162xe" fillcolor="#1f1a17" stroked="f">
            <v:path arrowok="t"/>
          </v:shape>
          <v:shape id="_x0000_s16497" style="position:absolute;left:2639;top:370;width:72;height:112" coordsize="144,223" path="m42,100l34,97,27,93,21,89,17,83,13,77,11,70,10,64,9,56r,-6l10,44r1,-4l13,34r3,-5l19,25r4,-5l26,16r4,-4l35,9,41,6,46,3,58,1,71,,85,1,97,4r6,2l108,9r5,3l118,16r3,4l125,25r3,4l130,35r3,5l134,45r1,6l135,57r-1,7l133,70r-3,7l127,83r-5,6l117,93r-7,4l103,100r9,5l120,109r7,6l134,122r4,8l141,138r2,9l144,157r-1,7l143,170r-2,7l138,182r-2,6l133,194r-5,5l124,204r-5,4l113,212r-5,3l101,218r-7,2l87,222r-7,l72,223r-7,-1l57,222r-7,-2l43,218r-7,-3l30,212r-5,-4l20,204r-4,-6l11,194,8,188,6,182,3,177,2,170,1,163,,156,1,146r2,-9l7,127r4,-6l17,114r7,-6l33,103r9,-3xm36,56r1,6l38,69r4,6l46,81r6,4l58,87r7,3l72,90r7,l86,87r6,-2l97,81r5,-6l105,69r2,-5l108,57r-1,-7l104,43r-2,-6l97,32,92,27,86,24,79,22,71,21r-6,1l58,24r-6,3l46,32r-4,4l38,42r-1,7l36,56xm28,156r,6l29,167r1,6l33,178r3,5l40,188r4,3l50,195r4,2l60,199r7,1l72,200r10,l90,198r7,-4l104,188r5,-6l113,174r3,-8l117,157r-1,-9l113,139r-4,-7l103,125r-7,-6l90,115,80,113r-9,l62,113r-8,2l46,119r-5,6l35,131r-5,8l28,147r,9xe" fillcolor="#1f1a17" stroked="f">
            <v:path arrowok="t"/>
            <o:lock v:ext="edit" verticies="t"/>
          </v:shape>
          <v:shape id="_x0000_s16498" style="position:absolute;left:2725;top:370;width:70;height:112" coordsize="142,223" path="m,111l,93,1,76,5,61,8,49,11,37r6,-9l24,19r7,-7l40,6,49,3,59,1,70,,80,r7,1l94,3r7,3l108,11r6,5l118,21r5,6l127,34r4,8l134,50r2,10l139,70r1,12l141,95r1,16l141,130r-1,16l137,161r-3,12l129,184r-5,11l117,203r-7,7l102,215r-10,5l82,222r-12,1l62,222r-6,-1l49,220r-7,-2l36,214r-5,-4l26,205r-4,-5l16,192r-5,-8l8,175,5,164,2,153,1,140,,126,,111xm27,111r,24l31,156r1,8l34,172r2,6l40,183r7,7l53,196r5,2l61,199r5,1l70,200r5,l80,199r3,-1l87,196r7,-6l101,183r3,-5l107,172r2,-8l111,156r3,-21l114,111r,-25l111,66r-2,-8l107,51r-3,-7l101,40,94,32,87,26,83,25,80,22r-5,l70,21r-9,1l53,26r-6,4l41,37r-3,6l35,50r-3,7l31,66,28,86r-1,25xe" fillcolor="#1f1a17" stroked="f">
            <v:path arrowok="t"/>
            <o:lock v:ext="edit" verticies="t"/>
          </v:shape>
          <v:shape id="_x0000_s16499" style="position:absolute;left:2815;top:401;width:16;height:100" coordsize="31,201" path="m1,30l1,,31,r,30l1,30xm1,158r,-31l31,127r,31l31,166r-1,8l28,179r-2,6l22,190r-4,4l12,198r-6,3l,190r3,-3l6,185r3,-2l12,179r1,-4l14,170r2,-5l16,158r-15,xe" fillcolor="#1f1a17" stroked="f">
            <v:path arrowok="t"/>
            <o:lock v:ext="edit" verticies="t"/>
          </v:shape>
          <v:shape id="_x0000_s16500" style="position:absolute;left:2893;top:372;width:72;height:110" coordsize="144,220" path="m,159r28,-3l31,166r2,9l38,181r5,6l49,192r7,3l63,197r7,l80,196r7,-2l95,189r7,-6l109,176r3,-9l115,156r1,-12l115,134r-3,-11l109,115r-6,-7l97,103,89,98,80,96,69,95r-5,l57,96r-6,2l47,100r-6,4l38,107r-5,5l30,116,5,113,26,,134,r,26l48,26,35,84,45,79,56,74,66,72,77,71r7,1l91,72r6,2l103,76r6,3l115,82r4,5l125,91r4,5l133,102r3,5l140,114r2,6l143,127r1,8l144,142r,8l143,156r-1,7l140,170r-3,6l135,181r-3,6l127,193r-5,7l116,204r-7,5l102,213r-7,3l87,218r-9,1l70,220,56,219,43,216r-5,-3l32,210r-6,-3l22,203r-5,-4l14,194r-4,-5l7,184,5,178,2,172,1,166,,159xe" fillcolor="#1f1a17" stroked="f">
            <v:path arrowok="t"/>
          </v:shape>
          <v:shape id="_x0000_s16501" style="position:absolute;left:2978;top:370;width:71;height:112" coordsize="143,223" path="m,162r27,-4l30,169r3,9l38,184r4,6l49,195r6,3l61,200r8,l78,200r8,-3l94,194r7,-6l107,181r4,-8l114,164r1,-9l114,146r-3,-8l108,131r-6,-6l95,119r-6,-3l81,114r-9,-1l64,114r-12,2l56,92r2,l60,92r8,l76,90r8,-3l91,83r6,-5l101,71r2,-6l105,56r-2,-7l102,42,99,36,94,32,89,27,83,24,76,22,69,21r-8,1l55,24r-6,3l43,32r-4,5l34,44r-2,8l30,61,2,57,6,43,12,33,17,22r8,-8l34,8,44,3,56,1,68,r9,l85,2r8,2l101,8r7,3l115,17r4,5l124,28r3,7l130,42r2,7l132,57r,7l130,70r-3,6l124,82r-4,5l115,92r-6,5l102,101r9,2l119,108r7,5l132,119r4,7l140,135r2,10l143,155r-1,7l141,169r-1,5l137,181r-3,6l131,192r-4,6l122,203r-5,4l110,212r-5,3l99,218r-7,2l84,222r-7,l69,223r-6,-1l56,222r-7,-1l43,219r-5,-3l32,213r-6,-3l22,206r-5,-4l14,197r-4,-6l7,186,5,180,2,174,1,169,,162xe" fillcolor="#1f1a17" stroked="f">
            <v:path arrowok="t"/>
          </v:shape>
          <v:shape id="_x0000_s16502" style="position:absolute;left:3062;top:370;width:71;height:112" coordsize="142,223" path="m,162r26,-4l30,169r3,9l38,184r4,6l48,195r7,3l62,200r7,l79,200r7,-3l94,194r7,-6l107,181r4,-8l114,164r,-9l114,146r-3,-8l107,131r-5,-6l96,119r-7,-3l81,114r-9,-1l63,114r-11,2l56,92r2,l60,92r8,l76,90r8,-3l91,83r6,-5l101,71r3,-6l105,56r-1,-7l102,42,99,36,94,32,89,27,83,24,76,22,68,21r-6,1l55,24r-7,3l43,32r-5,5l34,44r-2,8l30,61,3,57,6,43,10,33,17,22r8,-8l34,8,45,3,56,1,68,r9,l85,2r8,2l101,8r7,3l114,17r5,5l124,28r3,7l130,42r2,7l132,57r,7l130,70r-3,6l124,82r-3,5l115,92r-6,5l102,101r9,2l119,108r7,5l132,119r4,7l140,135r2,10l142,155r,7l141,169r-1,5l138,181r-4,6l131,192r-5,6l122,203r-6,4l110,212r-5,3l98,218r-7,2l84,222r-7,l69,223r-6,-1l56,222r-7,-1l43,219r-5,-3l32,213r-6,-3l22,206r-5,-4l14,197,9,191,7,186,5,180,3,174,1,169,,162xe" fillcolor="#1f1a17" stroked="f">
            <v:path arrowok="t"/>
          </v:shape>
          <v:shape id="_x0000_s16503" style="position:absolute;left:3147;top:370;width:71;height:112" coordsize="142,223" path="m,162r26,-4l30,169r3,9l38,184r4,6l48,195r7,3l62,200r8,l79,200r8,-3l95,194r6,-6l107,181r3,-8l114,164r,-9l114,146r-2,-8l107,131r-5,-6l96,119r-7,-3l81,114r-9,-1l63,114r-10,2l56,92r2,l60,92r8,l76,90r7,-3l91,83r6,-5l101,71r3,-6l105,56r-1,-7l101,42,99,36,95,32,89,27,83,24,76,22,68,21r-6,1l55,24r-7,3l42,32r-4,5l34,44r-3,8l30,61,3,57,6,43,11,33,17,22r8,-8l34,8,45,3,56,1,68,r8,l85,2r8,2l101,8r7,3l114,17r5,5l124,28r3,7l130,42r1,7l132,57r-1,7l130,70r-3,6l124,82r-5,5l115,92r-6,5l101,101r9,2l119,108r7,5l132,119r4,7l140,135r2,10l142,155r,7l141,169r-1,5l138,181r-4,6l131,192r-5,6l122,203r-6,4l110,212r-5,3l98,218r-7,2l84,222r-8,l70,223r-8,-1l56,222r-7,-1l43,219r-6,-3l32,213r-6,-3l22,206r-5,-4l13,197,9,191,7,186,5,180,3,174,1,169,,162xe" fillcolor="#1f1a17" stroked="f">
            <v:path arrowok="t"/>
          </v:shape>
          <v:shape id="_x0000_s16504" style="position:absolute;left:3231;top:370;width:71;height:112" coordsize="143,223" path="m42,100l34,97,28,93,22,89,17,83,14,77,12,70,9,64r,-8l9,50r1,-6l12,40r2,-6l16,29r2,-4l22,20r4,-4l31,12,35,9,41,6,46,3,58,1,72,,85,1,98,4r4,2l108,9r5,3l117,16r5,4l125,25r3,4l131,35r1,5l134,45r,6l135,57r-1,7l133,70r-2,7l127,83r-4,6l117,93r-7,4l102,100r11,5l121,109r6,6l133,122r5,8l141,138r2,9l143,157r,7l142,170r-1,7l139,182r-3,6l133,194r-5,5l124,204r-5,4l114,212r-6,3l101,218r-7,2l88,222r-8,l72,223r-8,-1l57,222r-7,-2l43,218r-6,-3l31,212r-6,-4l21,204r-5,-6l12,194,8,188,6,182,4,177,1,170,,163r,-7l1,146r3,-9l7,127r5,-6l17,114r7,-6l32,103r10,-3xm37,56r1,6l39,69r3,6l47,81r4,4l58,87r7,3l72,90r8,l87,87r5,-2l98,81r4,-6l105,69r2,-5l107,57r,-7l105,43r-4,-6l98,32,92,27,85,24,80,22,72,21r-7,1l58,24r-6,3l47,32r-5,4l39,42r-1,7l37,56xm28,156r1,6l30,167r1,6l33,178r4,5l40,188r5,3l49,195r6,2l60,199r6,1l73,200r9,l90,198r8,-4l104,188r5,-6l114,174r2,-8l116,157r,-9l114,139r-5,-7l104,125r-7,-6l89,115r-8,-2l72,113r-9,l55,115r-8,4l40,125r-5,6l31,139r-2,8l28,156xe" fillcolor="#1f1a17" stroked="f">
            <v:path arrowok="t"/>
            <o:lock v:ext="edit" verticies="t"/>
          </v:shape>
          <v:shape id="_x0000_s16505" style="position:absolute;left:3325;top:370;width:41;height:109" coordsize="80,219" path="m80,219r-27,l53,48,43,58,28,67,13,75,,81,,54,11,49,21,43r9,-7l39,29r8,-8l53,14,59,6,63,,80,r,219xe" fillcolor="#1f1a17" stroked="f">
            <v:path arrowok="t"/>
          </v:shape>
          <v:shape id="_x0000_s16506" style="position:absolute;left:1;top:539;width:47;height:111" coordsize="93,223" path="m24,223l24,86,,86,,65r24,l24,48,25,35,28,24r2,-4l32,15r5,-4l41,7,46,5,52,3,59,2,68,,80,2,93,4,89,27,81,26r-8,l67,26r-4,1l59,29r-3,2l54,34r-2,4l51,44r,7l51,65r31,l82,86r-31,l51,223r-27,xe" fillcolor="#1f1a17" stroked="f">
            <v:path arrowok="t"/>
          </v:shape>
          <v:shape id="_x0000_s16507" style="position:absolute;left:48;top:569;width:72;height:83" coordsize="146,165" path="m113,143r-8,5l98,154r-8,3l83,161r-7,2l70,164r-8,1l54,165r-12,l31,163r-9,-4l14,153,8,146,4,139,1,130,,121r,-6l1,109r3,-5l6,99,8,95r4,-5l15,87r5,-3l29,79,39,75r9,-2l63,71,77,70,90,67r11,-3l110,62r,-5l110,55r-1,-8l108,41r-2,-6l102,32,97,27,90,25,82,23r-10,l64,23r-8,1l49,26r-4,4l40,33r-3,6l33,44r-2,8l5,49,7,41,9,34r4,-7l16,22r5,-5l26,12,33,9,40,6,48,3,57,2,66,1,76,r9,1l95,1r7,2l109,6r6,2l119,10r5,4l127,17r3,3l132,25r2,5l135,35r1,11l136,60r,36l136,113r2,14l138,137r1,7l141,153r5,9l117,162r-3,-9l113,143xm110,83r-9,3l92,88,80,91,66,94,53,96,43,98r-6,4l32,107r-2,6l29,120r1,5l31,130r2,3l37,138r4,2l47,143r7,2l60,145r8,l75,144r7,-3l88,138r5,-3l98,130r4,-5l106,120r1,-6l109,108r,-6l110,92r,-9xe" fillcolor="#1f1a17" stroked="f">
            <v:path arrowok="t"/>
            <o:lock v:ext="edit" verticies="t"/>
          </v:shape>
          <v:shape id="_x0000_s16508" style="position:absolute;left:137;top:541;width:65;height:109" coordsize="131,218" path="m,218l,,27,r,124l90,60r35,l65,119r66,99l98,218,46,137,27,155r,63l,218xe" fillcolor="#1f1a17" stroked="f">
            <v:path arrowok="t"/>
          </v:shape>
          <v:shape id="_x0000_s16509" style="position:absolute;left:207;top:569;width:66;height:83" coordsize="132,165" path="m,115r26,-4l29,119r2,6l34,131r5,5l44,139r7,2l59,144r8,l76,144r8,-3l90,139r4,-3l99,132r2,-4l103,123r,-4l103,114r-1,-3l99,107r-3,-3l86,100,68,96,55,91,43,88,34,86,27,82,23,80,18,75,14,72,10,67,8,63,6,57,5,51r,-5l5,41,6,35,8,31,9,26r4,-4l15,18r3,-3l23,11,30,7,40,3,51,1,63,r9,1l81,2r7,1l96,6r6,3l108,12r5,4l116,20r3,5l122,31r2,7l125,44,99,48,98,42,96,38,93,33,89,30,84,26,78,24,72,23r-7,l56,23r-7,1l43,26r-4,2l35,32r-2,3l31,39r,4l32,48r2,4l38,56r6,3l52,62r16,4l81,70r11,3l100,76r7,3l113,81r4,3l122,89r3,3l127,98r3,5l131,109r1,7l131,122r-1,7l127,135r-3,6l119,147r-5,5l108,156r-7,4l93,162r-8,2l77,165r-9,l54,165,41,163r-6,-2l30,159r-5,-3l21,153r-7,-7l8,137,4,127,,115xe" fillcolor="#1f1a17" stroked="f">
            <v:path arrowok="t"/>
          </v:shape>
          <v:shape id="_x0000_s16510" style="position:absolute;left:292;top:571;width:16;height:79" coordsize="31,158" path="m,30l,,31,r,30l,30xm,158l,127r31,l31,158,,158xe" fillcolor="#1f1a17" stroked="f">
            <v:path arrowok="t"/>
            <o:lock v:ext="edit" verticies="t"/>
          </v:shape>
          <v:shape id="_x0000_s16511" style="position:absolute;left:384;top:560;width:71;height:72" coordsize="143,144" path="m59,144r,-60l,84,,59r59,l59,,84,r,59l143,59r,25l84,84r,60l59,144xe" fillcolor="#1f1a17" stroked="f">
            <v:path arrowok="t"/>
          </v:shape>
          <v:shape id="_x0000_s16512" style="position:absolute;left:470;top:540;width:71;height:112" coordsize="143,224" path="m,162r27,-3l29,169r3,9l37,185r6,5l48,195r7,3l62,201r7,l78,201r9,-4l94,194r8,-6l106,181r5,-8l113,164r1,-9l113,146r-2,-8l107,131r-5,-6l96,120r-8,-4l80,114r-9,-1l63,114r-10,2l55,92r4,l60,92r9,l76,90r8,-2l90,83r7,-4l101,72r3,-7l104,56r,-7l102,42,98,36,95,32,89,27,82,24,77,23,69,22r-8,1l54,24r-6,3l43,32r-5,6l35,44r-4,8l29,61,3,57,6,43,11,33,17,23r8,-8l34,8,45,3,56,1,68,r9,l85,2r9,2l101,8r6,3l114,17r6,6l123,28r5,7l130,42r1,7l131,57r,7l130,71r-2,5l124,82r-4,6l115,92r-6,5l102,101r9,3l119,108r7,5l131,120r6,7l140,136r1,9l143,155r,7l141,169r-2,5l137,181r-2,6l131,193r-4,5l122,203r-6,5l111,212r-7,4l98,218r-7,2l85,222r-8,l69,224r-7,-2l55,222r-5,-1l43,219r-6,-2l31,213r-4,-3l21,206r-4,-4l13,197r-3,-5l6,186,4,180,2,174,1,169,,162xe" fillcolor="#1f1a17" stroked="f">
            <v:path arrowok="t"/>
          </v:shape>
          <v:shape id="_x0000_s16513" style="position:absolute;left:554;top:540;width:72;height:112" coordsize="143,224" path="m41,100l33,97,27,93,21,89,17,83,13,77,10,71,9,64r,-8l9,50r1,-6l11,40r1,-6l14,30r4,-5l21,20r5,-4l30,12,35,9,39,6,45,3,58,1,71,,85,1,96,4r6,3l107,9r5,3l117,16r4,4l124,25r3,5l129,35r2,5l132,46r2,5l134,57r,7l131,71r-2,6l126,83r-5,6l115,93r-5,4l102,100r9,5l120,109r7,6l132,122r5,8l140,138r3,9l143,157r,7l141,170r-1,7l138,182r-3,6l131,194r-3,6l123,204r-5,5l112,212r-6,4l101,218r-7,2l86,222r-7,l71,224r-8,-2l55,222r-7,-2l42,218r-6,-2l30,212r-5,-3l19,204r-5,-6l11,194,8,188,4,182,2,177,1,170,,163r,-7l,146r2,-9l5,128r5,-7l17,114r6,-6l31,104r10,-4xm36,56r,7l38,69r4,6l45,81r6,4l56,88r7,2l71,90r8,l85,88r7,-3l96,81r5,-6l104,69r2,-5l106,57r,-7l104,43r-3,-5l96,32,90,27,85,24,78,23,71,22r-8,1l58,24r-7,3l46,32r-4,4l38,42r-2,7l36,56xm27,156r,6l28,168r2,5l33,178r2,6l39,188r5,4l48,195r6,2l60,200r5,1l71,201r9,l89,198r7,-4l103,188r6,-6l112,174r2,-8l115,157r-1,-9l112,139r-3,-7l103,125r-7,-5l88,115r-8,-2l70,113r-9,l53,115r-7,5l39,125r-5,6l30,139r-2,8l27,156xe" fillcolor="#1f1a17" stroked="f">
            <v:path arrowok="t"/>
            <o:lock v:ext="edit" verticies="t"/>
          </v:shape>
          <v:shape id="_x0000_s16514" style="position:absolute;left:639;top:542;width:72;height:110" coordsize="144,221" path="m,159r28,-2l29,166r4,9l37,182r5,5l49,192r5,3l62,198r8,l79,197r8,-3l95,190r7,-7l108,176r4,-9l114,157r1,-13l114,134r-2,-10l109,116r-6,-7l96,103,88,98,79,96,69,95r-6,l56,96r-5,2l46,101r-5,3l36,108r-3,4l29,117,4,113,26,,134,r,27l47,27,35,85,45,79,55,74,66,72,76,71r8,1l89,72r7,2l103,77r6,2l114,82r5,5l125,92r4,4l132,102r4,6l139,114r3,6l143,127r1,8l144,142r,8l143,157r-1,6l139,170r-2,6l134,182r-4,5l127,193r-6,7l115,205r-6,4l102,214r-7,2l87,218r-9,1l70,221,55,219,43,216r-6,-2l32,210r-6,-3l21,203r-4,-4l12,194,9,190,7,184,4,178,2,173,1,166,,159xe" fillcolor="#1f1a17" stroked="f">
            <v:path arrowok="t"/>
          </v:shape>
          <v:shape id="_x0000_s16515" style="position:absolute;left:726;top:539;width:36;height:144" coordsize="72,288" path="m53,288l42,273,32,257,23,240,15,222,8,204,4,184,2,164,,144,2,127,3,109,7,93,12,76,20,57,29,38,40,20,53,,72,,64,15,57,28r-5,9l48,45,44,55,40,67,37,77,35,88r-4,14l29,116r-1,15l28,144r1,19l31,180r4,18l39,216r6,18l53,252r9,18l72,288r-19,xe" fillcolor="#1f1a17" stroked="f">
            <v:path arrowok="t"/>
          </v:shape>
          <v:shape id="_x0000_s16516" style="position:absolute;left:774;top:540;width:71;height:112" coordsize="142,224" path="m,112l,93,2,76,4,61,8,49,12,38,18,28r6,-9l32,12,40,7,49,3,59,1,70,r9,l87,1r7,2l101,7r7,4l113,16r6,6l123,27r4,7l130,42r4,8l137,60r1,11l141,82r1,14l142,112r-1,18l139,146r-2,15l134,173r-5,12l123,195r-5,8l110,210r-8,6l93,220r-11,2l70,224r-7,-2l55,221r-6,-1l43,218r-7,-4l32,210r-6,-5l21,201r-5,-8l12,185,8,176,5,164,3,153,1,140,,127,,112xm27,112r1,24l30,156r2,8l34,172r3,6l40,184r6,6l53,196r5,2l62,200r4,1l70,201r5,l79,200r5,-2l87,196r8,-6l102,184r2,-6l106,172r3,-8l111,156r2,-20l114,112,113,87,111,66r-2,-8l106,51r-2,-7l102,40,95,32,87,26,84,25,79,23r-4,l70,22r-9,1l54,26r-8,5l41,38r-4,5l35,50r-2,7l30,66,28,87r-1,25xe" fillcolor="#1f1a17" stroked="f">
            <v:path arrowok="t"/>
            <o:lock v:ext="edit" verticies="t"/>
          </v:shape>
          <v:shape id="_x0000_s16517" style="position:absolute;left:861;top:539;width:36;height:144" coordsize="71,288" path="m19,288l,288,10,270r9,-18l27,234r5,-18l37,198r3,-18l43,163r1,-19l44,131,43,117,40,102,37,88,35,78,31,67,28,56,23,46,20,38,14,28,7,15,,,19,,31,20,43,38r9,19l60,76r4,17l69,109r1,18l71,144r-1,20l68,184r-6,20l56,222r-9,18l39,257,29,273,19,288xe" fillcolor="#1f1a17" stroked="f">
            <v:path arrowok="t"/>
          </v:shape>
          <v:shape id="_x0000_s16518" style="position:absolute;left:904;top:541;width:76;height:109" coordsize="151,218" path="m94,218r,-53l,165,,142,100,r21,l121,142r30,l151,165r-30,l121,218r-27,xm94,142l94,42,26,142r68,xe" fillcolor="#1f1a17" stroked="f">
            <v:path arrowok="t"/>
            <o:lock v:ext="edit" verticies="t"/>
          </v:shape>
          <v:shape id="_x0000_s16519" style="position:absolute;left:989;top:541;width:75;height:109" coordsize="151,218" path="m94,218r,-53l,165,,142,99,r22,l121,142r30,l151,165r-30,l121,218r-27,xm94,142l94,42,26,142r68,xe" fillcolor="#1f1a17" stroked="f">
            <v:path arrowok="t"/>
            <o:lock v:ext="edit" verticies="t"/>
          </v:shape>
          <v:shape id="_x0000_s16520" style="position:absolute;left:1120;top:542;width:72;height:110" coordsize="144,221" path="m,159r28,-2l30,166r3,9l37,182r5,5l49,192r5,3l62,198r7,l79,197r8,-3l95,190r7,-7l108,176r4,-9l115,157r1,-13l115,134r-3,-10l109,116r-6,-7l96,103,89,98,79,96,69,95r-5,l57,96r-6,2l47,101r-6,3l36,108r-3,4l30,117,5,113,26,,134,r,27l47,27,35,85,45,79,56,74,66,72,76,71r7,1l90,72r6,2l102,77r7,2l115,82r4,5l125,92r4,4l133,102r3,6l140,114r2,6l143,127r1,8l144,142r,8l143,157r-1,6l140,170r-3,6l134,182r-4,5l127,193r-6,7l116,205r-7,4l102,214r-8,2l87,218r-9,1l69,221,56,219,43,216r-6,-2l32,210r-6,-3l22,203r-5,-4l12,194,9,190,7,184,5,178,2,173,1,166,,159xe" fillcolor="#1f1a17" stroked="f">
            <v:path arrowok="t"/>
          </v:shape>
          <v:shape id="_x0000_s16521" style="position:absolute;left:1205;top:540;width:70;height:112" coordsize="142,224" path="m,162r26,-3l30,169r3,9l38,185r4,5l48,195r7,3l61,201r8,l78,201r8,-4l94,194r7,-6l107,181r4,-8l114,164r,-9l114,146r-3,-8l107,131r-5,-6l95,120r-6,-4l81,114r-9,-1l62,114r-10,2l56,92r2,l60,92r8,l76,90r8,-2l91,83r6,-4l101,72r2,-7l104,56r-1,-7l102,42,99,36,94,32,89,27,83,24,76,23,68,22r-7,1l55,24r-7,3l43,32r-5,6l34,44r-3,8l30,61,2,57,6,43,10,33,17,23r8,-8l34,8,44,3,56,1,68,r9,l85,2r8,2l101,8r7,3l114,17r5,6l124,28r3,7l129,42r2,7l132,57r,7l129,71r-2,5l124,82r-4,6l115,92r-6,5l102,101r9,3l119,108r7,5l132,120r4,7l140,136r2,9l142,155r,7l141,169r-1,5l137,181r-3,6l131,193r-5,5l121,203r-5,5l110,212r-6,4l98,218r-7,2l84,222r-7,l69,224r-7,-2l56,222r-7,-1l43,219r-5,-2l32,213r-6,-3l22,206r-5,-4l13,197,9,192,7,186,5,180,2,174,1,169,,162xe" fillcolor="#1f1a17" stroked="f">
            <v:path arrowok="t"/>
          </v:shape>
          <v:shape id="_x0000_s16522" style="position:absolute;left:1289;top:540;width:71;height:112" coordsize="142,224" path="m,162r26,-3l30,169r3,9l38,185r4,5l48,195r7,3l61,201r8,l78,201r8,-4l94,194r7,-6l107,181r3,-8l112,164r2,-9l114,146r-3,-8l107,131r-5,-6l95,120r-6,-4l81,114r-9,-1l63,114r-11,2l56,92r2,l60,92r8,l76,90r7,-2l91,83r6,-4l101,72r2,-7l105,56r-2,-7l101,42,99,36,94,32,89,27,83,24,76,23,68,22r-7,1l55,24r-7,3l42,32r-4,6l34,44r-3,8l30,61,2,57,6,43,10,33,17,23r8,-8l34,8,44,3,56,1,68,r8,l85,2r8,2l101,8r7,3l114,17r5,6l124,28r3,7l130,42r1,7l132,57r-1,7l130,71r-3,5l124,82r-5,6l115,92r-6,5l101,101r9,3l118,108r8,5l132,120r4,7l140,136r2,9l142,155r,7l141,169r-1,5l137,181r-3,6l131,193r-5,5l122,203r-6,5l110,212r-5,4l98,218r-7,2l84,222r-8,l69,224r-8,-2l56,222r-7,-1l43,219r-7,-2l32,213r-6,-3l22,206r-5,-4l13,197,9,192,7,186,4,180,2,174,1,169,,162xe" fillcolor="#1f1a17" stroked="f">
            <v:path arrowok="t"/>
          </v:shape>
          <v:shape id="_x0000_s16523" style="position:absolute;left:1374;top:540;width:71;height:112" coordsize="142,224" path="m,162r26,-3l29,169r4,9l37,185r5,5l48,195r7,3l62,201r7,l79,201r7,-4l94,194r7,-6l107,181r3,-8l113,164r1,-9l113,146r-3,-8l107,131r-6,-6l96,120r-8,-4l80,114r-8,-1l63,114r-11,2l56,92r2,l59,92r9,l76,90r7,-2l90,83r7,-4l100,72r3,-7l103,56r,-7l101,42,98,36,94,32,89,27,83,24,76,23,68,22r-8,1l54,24r-6,3l42,32r-4,6l34,44r-3,8l29,61,2,57,6,43,10,33,17,23r8,-8l34,8,44,3,56,1,68,r8,l85,2r8,2l100,8r8,3l114,17r5,6l124,28r3,7l130,42r1,7l132,57r-1,7l130,71r-3,5l124,82r-5,6l115,92r-7,5l101,101r9,3l118,108r7,5l132,120r4,7l140,136r1,9l142,155r,7l141,169r-2,5l136,181r-2,6l131,193r-5,5l122,203r-6,5l110,212r-5,4l98,218r-7,2l84,222r-8,l68,224r-6,-2l55,222r-6,-1l42,219r-5,-2l31,213r-5,-3l22,206r-5,-4l13,197,9,192,6,186,4,180,2,174,,169r,-7xe" fillcolor="#1f1a17" stroked="f">
            <v:path arrowok="t"/>
          </v:shape>
          <v:shape id="_x0000_s16524" style="position:absolute;left:1459;top:542;width:70;height:108" coordsize="141,216" path="m,27l,,141,r,21l131,33,121,47,111,63,100,80,90,100r-8,18l74,137r-5,20l65,170r-3,15l59,200r-1,16l31,216r,-14l33,187r4,-16l41,154r5,-18l53,118r6,-17l69,84,78,68,87,53,97,39,107,27,,27xe" fillcolor="#1f1a17" stroked="f">
            <v:path arrowok="t"/>
          </v:shape>
          <v:shape id="_x0000_s16525" style="position:absolute;left:1542;top:540;width:72;height:112" coordsize="143,224" path="m41,100l33,97,27,93,22,89,17,83,14,77,10,71,9,64r,-8l9,50r,-6l12,40r1,-6l15,30r3,-5l22,20r4,-4l31,12,35,9,40,6,46,3,58,1,72,,84,1,97,4r5,3l108,9r5,3l117,16r5,4l125,25r2,5l130,35r2,5l133,46r1,5l134,57r,7l132,71r-2,6l126,83r-4,6l116,93r-6,4l102,100r9,5l121,109r6,6l133,122r5,8l141,138r1,9l143,157r,7l142,170r-1,7l139,182r-4,6l132,194r-4,6l124,204r-6,5l113,212r-6,4l101,218r-7,2l86,222r-6,l72,224r-8,-2l56,222r-7,-2l42,218r-5,-2l31,212r-6,-3l20,204r-5,-6l12,194,8,188,5,182,3,177,1,170,,163r,-7l,146r3,-9l6,128r4,-7l17,114r7,-6l32,104r9,-4xm37,56r,7l39,69r3,6l46,81r5,4l57,88r7,2l72,90r8,l85,88r7,-3l97,81r4,-6l105,69r2,-5l107,57r-1,-7l105,43r-4,-5l97,32,91,27,85,24,79,23,72,22r-8,1l58,24r-7,3l46,32r-4,4l39,42r-2,7l37,56xm27,156r,6l29,168r2,5l33,178r2,6l40,188r5,4l49,195r6,2l60,200r6,1l72,201r9,l90,198r7,-4l104,188r5,-6l113,174r2,-8l116,157r-1,-9l113,139r-4,-7l104,125r-7,-5l89,115r-8,-2l71,113r-9,l54,115r-7,5l40,125r-6,6l31,139r-2,8l27,156xe" fillcolor="#1f1a17" stroked="f">
            <v:path arrowok="t"/>
            <o:lock v:ext="edit" verticies="t"/>
          </v:shape>
          <v:shape id="_x0000_s16526" style="position:absolute;left:6;top:740;width:72;height:82" coordsize="146,166" path="m117,112r27,3l140,127r-5,10l129,145r-8,8l110,159r-10,3l88,166r-13,l66,166r-8,-1l51,163r-6,-2l38,158r-7,-4l25,150r-4,-5l15,139r-3,-6l8,127,5,119,3,111,1,103,,94,,85,,76,1,66,3,57,5,49,8,41r4,-7l16,29r5,-6l25,17r7,-4l38,9,45,6,51,4,58,2,66,1,74,r7,1l89,2r7,2l102,6r6,3l115,13r4,4l125,22r5,6l134,34r4,7l140,48r2,8l144,64r,9l146,84r,2l146,90,28,90r1,13l32,113r5,9l42,130r7,6l57,141r9,2l75,144r7,l89,142r6,-3l100,136r5,-5l109,126r5,-6l117,112xm29,69r88,l116,58r-2,-8l110,44r-3,-6l100,31,92,26,83,24,74,23r-9,l57,25r-8,5l43,36r-5,5l33,49r-2,9l29,69xe" fillcolor="#1f1a17" stroked="f">
            <v:path arrowok="t"/>
            <o:lock v:ext="edit" verticies="t"/>
          </v:shape>
          <v:rect id="_x0000_s16527" style="position:absolute;left:89;top:774;width:41;height:14" fillcolor="#1f1a17" stroked="f"/>
          <v:shape id="_x0000_s16528" style="position:absolute;left:145;top:740;width:107;height:81" coordsize="214,162" path="m,162l,5r24,l24,26r4,-5l32,16r6,-4l44,8,50,5,57,2,64,1,72,r8,1l88,2r7,3l100,8r6,4l109,16r5,6l116,29r5,-7l126,16r6,-4l138,7r5,-2l150,2r7,-1l165,r10,1l185,4r8,4l201,14r5,7l210,30r3,11l214,54r,108l187,162r,-99l187,49r-3,-9l183,37r-2,-4l178,31r-3,-2l172,26r-5,-1l163,24r-4,l151,24r-8,2l137,30r-6,6l126,41r-3,8l121,60r,11l121,162r-27,l94,60r,-8l92,44,90,38,87,33,83,29,79,26,73,24r-8,l61,24r-6,1l49,28r-4,2l40,33r-3,4l33,42r-2,5l29,54r-1,8l27,70r,10l27,162,,162xe" fillcolor="#1f1a17" stroked="f">
            <v:path arrowok="t"/>
          </v:shape>
          <v:shape id="_x0000_s16529" style="position:absolute;left:267;top:740;width:72;height:82" coordsize="145,166" path="m112,143r-7,6l97,154r-7,4l83,161r-7,2l69,165r-7,1l54,166r-13,l31,163r-9,-4l14,153,7,146,4,139,,130r,-9l,115r2,-5l3,104,5,99,8,95r4,-5l15,87r4,-2l28,79,38,76,48,73,62,71,76,70,90,68r10,-4l109,62r,-5l109,55r,-8l108,41r-3,-5l103,32,97,28,89,25,81,23r-9,l63,23r-8,1l49,26r-5,4l40,33r-4,6l33,45r-2,8l5,49,6,41r4,-7l13,28r3,-6l21,17r6,-4l32,9,40,6,48,4,56,2,65,1,75,,86,1r8,l101,4r7,2l114,8r6,2l123,14r3,3l130,21r2,4l133,30r3,6l137,46r,15l137,96r,17l137,127r1,10l138,144r3,9l145,162r-28,l114,153r-2,-10xm109,84r-8,2l91,88,80,91,66,94,52,96,42,98r-5,4l32,107r-3,6l29,120r,6l30,130r3,4l37,138r4,3l47,143r6,2l61,145r6,l74,144r7,-2l88,138r6,-3l98,130r3,-4l105,120r2,-6l108,109r1,-7l109,93r,-9xe" fillcolor="#1f1a17" stroked="f">
            <v:path arrowok="t"/>
            <o:lock v:ext="edit" verticies="t"/>
          </v:shape>
          <v:shape id="_x0000_s16530" style="position:absolute;left:356;top:712;width:13;height:109" coordsize="28,218" path="m,31l,,28,r,31l,31xm,218l,61r28,l28,218,,218xe" fillcolor="#1f1a17" stroked="f">
            <v:path arrowok="t"/>
            <o:lock v:ext="edit" verticies="t"/>
          </v:shape>
          <v:rect id="_x0000_s16531" style="position:absolute;left:389;top:712;width:14;height:109" fillcolor="#1f1a17" stroked="f"/>
          <v:shape id="_x0000_s16532" style="position:absolute;left:427;top:742;width:16;height:79" coordsize="31,157" path="m,29l,,31,r,29l,29xm,157l,126r31,l31,157,,157xe" fillcolor="#1f1a17" stroked="f">
            <v:path arrowok="t"/>
            <o:lock v:ext="edit" verticies="t"/>
          </v:shape>
          <v:shape id="_x0000_s16533" style="position:absolute;left:503;top:712;width:68;height:110" coordsize="138,222" path="m113,218r,-19l109,205r-4,4l99,213r-4,3l89,219r-7,2l75,222r-7,l59,222r-9,-3l42,216r-8,-5l26,206r-6,-7l14,191,9,183,6,173,3,162,2,151,,140,2,128,3,117,5,106,8,96r5,-9l19,79r6,-7l32,66r8,-4l49,60r9,-3l67,56r7,1l81,58r6,2l92,63r6,3l103,70r4,3l110,78,110,r28,l138,218r-25,xm29,140r,14l31,166r2,5l36,176r2,5l41,185r7,7l55,197r8,2l71,200r9,-1l88,197r7,-5l101,185r5,-8l110,168r3,-13l113,142r,-15l110,113r-2,-5l106,103r-2,-5l100,94,95,87,87,82,79,80,70,79r-8,1l54,82r-7,5l40,94r-4,8l31,112r-2,13l29,140xe" fillcolor="#1f1a17" stroked="f">
            <v:path arrowok="t"/>
            <o:lock v:ext="edit" verticies="t"/>
          </v:shape>
          <v:shape id="_x0000_s16534" style="position:absolute;left:588;top:740;width:72;height:82" coordsize="145,166" path="m116,112r28,3l140,127r-5,10l128,145r-8,8l111,159r-12,3l88,166r-14,l67,166r-8,-1l51,163r-7,-2l37,158r-6,-4l25,150r-5,-5l15,139r-4,-6l8,127,4,119,2,111,1,103,,94,,85,,76,1,66,3,57,4,49,8,41r3,-7l15,29r5,-6l26,17r5,-4l37,9,44,6,51,4,57,2,65,1,73,r8,1l88,2r7,2l102,6r7,3l114,13r6,4l124,22r5,6l134,34r3,7l139,48r2,8l144,64r1,9l145,84r,2l145,90,27,90r2,13l31,113r5,9l42,130r6,6l56,141r9,2l74,144r7,l88,142r6,-3l99,136r6,-5l109,126r4,-6l116,112xm29,69r87,l115,58r-2,-8l110,44r-4,-6l99,31,92,26,84,24,73,23r-9,l56,25r-6,5l43,36r-6,5l33,49r-3,9l29,69xe" fillcolor="#1f1a17" stroked="f">
            <v:path arrowok="t"/>
            <o:lock v:ext="edit" verticies="t"/>
          </v:shape>
          <v:shape id="_x0000_s16535" style="position:absolute;left:677;top:712;width:65;height:109" coordsize="130,218" path="m,218l,,26,r,125l89,61r34,l63,119r67,99l97,218,45,137,26,155r,63l,218xe" fillcolor="#1f1a17" stroked="f">
            <v:path arrowok="t"/>
          </v:shape>
          <v:shape id="_x0000_s16536" style="position:absolute;left:748;top:740;width:72;height:82" coordsize="144,166" path="m111,143r-7,6l96,154r-7,4l83,161r-7,2l68,165r-7,1l53,166r-12,l30,163r-9,-4l13,153,7,146,3,139,,130r,-9l,115r1,-5l2,104,4,99,8,95r2,-5l14,87r4,-2l27,79,37,76,47,73,61,71,76,70,89,68r11,-4l109,62r,-5l109,55r,-8l108,41r-4,-5l102,32,95,28,88,25,80,23r-9,l62,23r-8,1l49,26r-6,4l39,33r-4,6l33,45r-3,8l4,49,5,41,9,34r3,-6l16,22r4,-5l26,13,32,9,39,6,47,4,55,2,64,1,75,,85,1r8,l101,4r7,2l113,8r6,2l122,14r4,3l129,21r2,4l133,30r2,6l136,46r,15l136,96r,17l136,127r1,10l137,144r3,9l144,162r-27,l113,153r-2,-10xm109,84r-8,2l91,88,79,91,66,94,51,96r-9,2l36,102r-4,5l28,113r,7l28,126r1,4l33,134r3,4l41,141r4,2l52,145r8,l67,145r6,-1l80,142r7,-4l93,135r4,-5l101,126r3,-6l106,114r2,-5l109,102r,-9l109,84xe" fillcolor="#1f1a17" stroked="f">
            <v:path arrowok="t"/>
            <o:lock v:ext="edit" verticies="t"/>
          </v:shape>
          <v:shape id="_x0000_s16537" style="position:absolute;left:837;top:740;width:64;height:81" coordsize="128,162" path="m,162l,5r24,l24,26r4,-5l34,15r5,-5l45,7,52,5,59,2,67,1,75,r6,1l88,1r6,3l101,6r5,2l111,12r3,3l118,20r5,9l127,39r1,10l128,65r,97l102,162r,-96l101,52,98,41,96,38,94,34,91,31,87,29,83,26,78,25,74,24r-5,l60,24r-7,2l45,30r-6,4l36,38r-2,3l32,46r-2,4l27,62r,15l27,162,,162xe" fillcolor="#1f1a17" stroked="f">
            <v:path arrowok="t"/>
          </v:shape>
          <v:shape id="_x0000_s16538" style="position:absolute;left:917;top:740;width:73;height:82" coordsize="145,166" path="m112,143r-8,6l97,154r-6,4l84,161r-8,2l69,165r-8,1l54,166r-12,l30,163r-9,-4l13,153,8,146,3,139,1,130,,121r,-6l1,110r2,-6l5,99,8,95r3,-5l15,87r4,-2l28,79,38,76,49,73,62,71,77,70,91,68r10,-4l110,62r,-5l110,55r-1,-8l108,41r-3,-5l102,32,96,28,89,25,81,23r-10,l63,23r-8,1l49,26r-5,4l39,33r-3,6l33,45r-3,8l4,49,7,41,9,34r3,-6l17,22r4,-5l26,13,33,9,39,6,47,4,56,2,66,1,76,r9,1l94,1r8,3l109,6r5,2l119,10r4,4l127,17r2,4l131,25r3,5l135,36r1,10l137,61r,35l137,113r,14l137,137r1,7l140,153r5,9l117,162r-4,-9l112,143xm110,84r-8,2l92,88,79,91,66,94,52,96r-9,2l36,102r-3,5l29,113r-1,7l29,126r1,4l33,134r3,4l41,141r5,2l53,145r7,l68,145r7,-1l81,142r6,-4l93,135r5,-5l102,126r3,-6l108,114r1,-5l110,102r,-9l110,84xe" fillcolor="#1f1a17" stroked="f">
            <v:path arrowok="t"/>
            <o:lock v:ext="edit" verticies="t"/>
          </v:shape>
          <v:shape id="_x0000_s16539" style="position:absolute;left:999;top:714;width:38;height:108" coordsize="77,216" path="m73,189r4,24l66,216r-9,l50,216r-6,-2l39,213r-5,-2l31,209r-4,-4l25,203r-2,-5l22,194r-1,-7l19,178r,-10l19,76,,76,,56r19,l19,16,47,r,56l73,56r,20l47,76r,93l47,178r1,6l50,186r2,2l56,190r5,l67,190r6,-1xe" fillcolor="#1f1a17" stroked="f">
            <v:path arrowok="t"/>
          </v:shape>
          <v:shape id="_x0000_s16540" style="position:absolute;left:1046;top:709;width:141;height:144" coordsize="282,287" path="m156,198r-5,6l146,209r-5,4l134,217r-5,2l123,221r-6,1l111,223r-6,-1l98,221r-7,-2l86,215r-7,-4l74,205r-4,-6l65,191r-3,-8l59,174r-2,-9l57,156r1,-11l61,132r3,-11l70,108,75,98,83,88r7,-8l99,73r9,-5l117,64r8,-3l134,61r6,l147,62r6,3l158,68r6,4l170,76r4,6l179,89r5,-24l210,65,189,165r-4,16l184,188r1,5l188,195r3,2l196,198r3,-1l205,196r4,-2l216,189r8,-7l231,175r7,-9l242,157r5,-10l250,137r1,-11l252,116r-1,-12l249,92,246,81,240,69,232,59r-8,-9l214,42,201,35,189,29,175,25,162,23,147,21r-17,2l113,26,98,31,83,39r-6,3l70,48r-7,4l57,58r-5,6l47,70r-5,7l38,85r-7,15l27,116r-4,17l23,150r,17l27,185r2,6l31,199r4,7l38,213r4,7l47,226r6,5l57,236r7,5l70,245r7,4l84,252r15,6l115,262r17,2l150,264r18,l187,261r14,-3l215,252r12,-7l239,237r9,-8l255,220r27,l277,228r-5,8l264,244r-8,8l246,260r-11,7l224,272r-12,5l199,282r-15,3l168,286r-18,1l134,286r-14,-1l104,282,90,278,77,274,64,268,53,261,42,253r-9,-9l25,235,19,225,13,213,7,199,4,185,2,169,,153,2,134,4,117r6,-17l15,83r5,-9l25,65r6,-9l38,48r6,-8l52,33r6,-6l67,21r8,-4l84,12,94,9,104,5,114,3,125,1,136,r12,l165,1r17,2l199,9r15,6l221,19r6,5l234,28r6,6l246,40r4,6l256,53r4,7l266,74r5,14l273,101r1,15l274,126r-1,12l271,147r-4,10l263,166r-6,9l251,185r-7,8l238,201r-8,5l223,212r-7,3l208,219r-8,2l193,222r-8,1l175,222r-7,-2l163,217r-4,-6l157,206r-1,-8xm84,158r2,9l87,175r3,8l95,189r4,6l105,198r6,3l116,201r5,l125,199r5,-1l134,196r8,-6l151,181r5,-6l159,170r4,-7l165,156r2,-8l170,141r1,-8l171,125r-1,-9l168,108r-3,-8l160,94r-5,-4l149,86r-6,-2l137,83r-6,l126,84r-3,1l118,88r-4,3l109,94r-3,5l101,104r-3,5l95,115r-3,7l89,130r-3,15l84,158xe" fillcolor="#1f1a17" stroked="f">
            <v:path arrowok="t"/>
            <o:lock v:ext="edit" verticies="t"/>
          </v:shape>
          <v:shape id="_x0000_s16541" style="position:absolute;left:1197;top:740;width:65;height:82" coordsize="131,166" path="m,115r26,-4l28,119r3,7l34,131r5,5l45,139r5,3l58,144r9,l75,144r8,-2l89,139r6,-3l98,133r3,-5l102,123r2,-4l102,114r-1,-3l99,107r-3,-3l85,101,68,96,55,91,43,88,34,86,28,82,22,80,17,76,14,72,11,68,7,63,6,57,5,52r,-6l5,41,6,36,7,31,9,26r3,-4l15,18r3,-3l22,12,30,7,39,4,50,1,63,r9,1l80,2r8,2l95,6r6,3l107,13r5,3l116,21r2,4l121,31r2,7l125,45,99,48,97,42,96,38,92,33,89,30,83,26,77,24,72,23r-8,l56,23r-8,1l42,26r-4,3l34,32r-2,4l31,39r-1,5l31,48r2,5l38,56r5,4l51,62r16,4l80,70r11,3l100,77r7,2l112,81r5,4l121,89r3,4l127,98r2,5l131,110r,7l130,122r-1,7l126,135r-3,7l118,147r-4,5l107,157r-7,3l93,162r-9,3l76,166r-9,l53,166,40,163r-6,-2l30,159r-6,-2l21,153r-8,-7l7,137,3,127,,115xe" fillcolor="#1f1a17" stroked="f">
            <v:path arrowok="t"/>
          </v:shape>
          <v:shape id="_x0000_s16542" style="position:absolute;left:1278;top:712;width:13;height:109" coordsize="26,218" path="m,31l,,26,r,31l,31xm,218l,61r26,l26,218,,218xe" fillcolor="#1f1a17" stroked="f">
            <v:path arrowok="t"/>
            <o:lock v:ext="edit" verticies="t"/>
          </v:shape>
          <v:shape id="_x0000_s16543" style="position:absolute;left:1312;top:740;width:106;height:81" coordsize="213,162" path="m,162l,5r23,l23,26r5,-5l32,16r6,-4l44,8,49,5,56,2,64,1,71,r9,1l87,2r7,3l101,8r4,4l110,16r3,6l116,29r5,-7l125,16r6,-4l138,7r6,-2l150,2r7,-1l164,r11,1l186,4r8,4l200,14r6,7l211,30r2,11l213,54r,108l187,162r,-99l186,49r-1,-9l182,37r-2,-4l178,31r-4,-2l171,26r-4,-1l163,24r-5,l150,24r-6,2l137,30r-6,6l127,41r-4,8l121,60r-1,11l120,162r-26,l94,60,93,52,91,44,89,38,87,33,84,29,78,26,72,24r-7,l60,24r-5,1l49,28r-4,2l40,33r-3,4l34,42r-3,5l29,54r-1,8l27,70r,10l27,162,,162xe" fillcolor="#1f1a17" stroked="f">
            <v:path arrowok="t"/>
          </v:shape>
          <v:shape id="_x0000_s16544" style="position:absolute;left:1434;top:740;width:72;height:82" coordsize="145,166" path="m116,112r28,3l140,127r-5,10l128,145r-8,8l111,159r-12,3l88,166r-14,l66,166r-7,-1l51,163r-7,-2l37,158r-6,-4l26,150r-6,-5l15,139r-4,-6l7,127,5,119,3,111,1,103r,-9l,85,1,76,1,66,3,57,5,49,7,41r5,-7l15,29r5,-6l26,17r5,-4l37,9,44,6,51,4,57,2,65,1,73,r8,1l88,2r8,2l102,6r6,3l114,13r6,4l125,22r5,6l133,34r4,7l140,48r2,8l144,64r1,9l145,84r,2l145,90,28,90r1,13l32,113r4,9l43,130r6,6l57,141r8,2l76,144r6,l89,142r6,-3l101,136r4,-5l110,126r3,-6l116,112xm29,69r87,l115,58r-2,-8l111,44r-4,-6l101,31,93,26,83,24,73,23r-8,l57,25r-8,5l43,36r-6,5l34,49r-4,9l29,69xe" fillcolor="#1f1a17" stroked="f">
            <v:path arrowok="t"/>
            <o:lock v:ext="edit" verticies="t"/>
          </v:shape>
          <v:shape id="_x0000_s16545" style="position:absolute;left:1515;top:714;width:39;height:108" coordsize="77,216" path="m73,189r4,24l66,216r-9,l50,216r-6,-2l38,213r-4,-2l31,209r-4,-4l25,203r-2,-5l21,194r-1,-7l20,178,19,168r,-92l,76,,56r19,l19,16,46,r,56l73,56r,20l46,76r,93l46,178r2,6l50,186r2,2l56,190r5,l67,190r6,-1xe" fillcolor="#1f1a17" stroked="f">
            <v:path arrowok="t"/>
          </v:shape>
          <v:rect id="_x0000_s16546" style="position:absolute;left:1569;top:805;width:15;height:16" fillcolor="#1f1a17" stroked="f"/>
          <v:shape id="_x0000_s16547" style="position:absolute;left:1607;top:712;width:64;height:109" coordsize="128,218" path="m,218l,,26,r,78l32,73r4,-4l42,65r5,-3l53,60r7,-2l67,57r7,-1l81,57r8,1l97,61r7,2l110,68r4,4l119,77r3,5l125,89r2,8l127,108r1,10l128,218r-27,l101,118r,-9l98,101,96,94,93,89,87,85,81,82,76,80r-8,l62,80r-6,1l51,84r-6,2l41,89r-5,4l33,97r-3,6l28,109r-1,7l27,124r-1,8l26,218,,218xe" fillcolor="#1f1a17" stroked="f">
            <v:path arrowok="t"/>
          </v:shape>
          <v:shape id="_x0000_s16548" style="position:absolute;left:1691;top:740;width:43;height:81" coordsize="86,162" path="m,162l,5r24,l24,29r4,-8l33,14,37,9,41,6,45,4,50,2,54,1,59,r5,1l72,2r7,4l86,9,77,34,71,32,67,30,62,29r-6,l53,29r-5,1l45,31r-3,2l38,37r-3,3l33,44r-2,4l29,56r-1,7l27,71r,9l27,162,,162xe" fillcolor="#1f1a17" stroked="f">
            <v:path arrowok="t"/>
          </v:shape>
          <v:shape id="_x0000_s16549" style="position:absolute;left:1745;top:742;width:16;height:100" coordsize="33,201" path="m3,29l3,,33,r,29l3,29xm3,157r,-31l33,126r,31l32,165r-1,8l30,179r-4,6l23,189r-3,5l14,197r-6,4l,189r5,-2l8,185r3,-3l13,179r2,-5l16,170r1,-6l17,157r-14,xe" fillcolor="#1f1a17" stroked="f">
            <v:path arrowok="t"/>
            <o:lock v:ext="edit" verticies="t"/>
          </v:shape>
          <v:shape id="_x0000_s16550" style="position:absolute;left:1826;top:742;width:64;height:80" coordsize="127,161" path="m103,157r,-23l98,140r-4,6l88,150r-7,5l76,157r-8,3l61,161r-8,l46,161r-7,-1l34,158r-7,-2l21,153r-4,-4l13,146r-3,-4l7,138,4,133,3,128,1,122,,113,,97,,,26,r,86l27,105r1,10l29,121r3,4l35,129r3,3l43,134r4,3l53,138r6,l64,138r6,-1l76,134r5,-2l86,129r5,-5l94,120r2,-5l98,109r2,-7l101,93r,-9l101,r26,l127,157r-24,xe" fillcolor="#1f1a17" stroked="f">
            <v:path arrowok="t"/>
          </v:shape>
          <v:shape id="_x0000_s16551" style="position:absolute;left:1911;top:740;width:42;height:81" coordsize="85,162" path="m,162l,5r24,l24,29r4,-8l33,14,37,9,41,6,45,4,49,2,53,1,58,r7,1l71,2r7,4l85,9,76,34,71,32,67,30,61,29r-4,l52,29r-3,1l44,31r-3,2l37,37r-2,3l33,44r-3,4l29,56r-2,7l27,71r,9l27,162,,162xe" fillcolor="#1f1a17" stroked="f">
            <v:path arrowok="t"/>
          </v:shape>
          <v:rect id="_x0000_s16552" style="position:absolute;left:1961;top:712;width:13;height:109" fillcolor="#1f1a17" stroked="f"/>
          <v:shape id="_x0000_s16553" style="position:absolute;left:1999;top:742;width:15;height:79" coordsize="30,157" path="m,29l,,30,r,29l,29xm,157l,126r30,l30,157,,157xe" fillcolor="#1f1a17" stroked="f">
            <v:path arrowok="t"/>
            <o:lock v:ext="edit" verticies="t"/>
          </v:shape>
          <v:shape id="_x0000_s16554" style="position:absolute;left:2070;top:742;width:108;height:79" coordsize="215,157" path="m47,157l,,27,,52,91r9,33l63,115,69,92,95,r27,l146,91r7,31l162,91,189,r26,l167,157r-29,l113,63,108,35,76,157r-29,xe" fillcolor="#1f1a17" stroked="f">
            <v:path arrowok="t"/>
          </v:shape>
          <v:shape id="_x0000_s16555" style="position:absolute;left:2180;top:742;width:108;height:79" coordsize="215,157" path="m47,157l,,27,,52,91r10,33l64,115,70,92,95,r27,l146,91r8,31l163,91,189,r26,l167,157r-28,l113,63,108,35,76,157r-29,xe" fillcolor="#1f1a17" stroked="f">
            <v:path arrowok="t"/>
          </v:shape>
          <v:shape id="_x0000_s16556" style="position:absolute;left:2289;top:742;width:109;height:79" coordsize="216,157" path="m49,157l,,28,,53,91r9,33l64,115,70,92,95,r27,l146,91r8,31l163,91,190,r26,l167,157r-28,l114,63,108,35,76,157r-27,xe" fillcolor="#1f1a17" stroked="f">
            <v:path arrowok="t"/>
          </v:shape>
          <v:rect id="_x0000_s16557" style="position:absolute;left:2404;top:805;width:15;height:16" fillcolor="#1f1a17" stroked="f"/>
          <v:shape id="_x0000_s16558" style="position:absolute;left:2437;top:740;width:66;height:82" coordsize="130,166" path="m,115r26,-4l27,119r2,7l34,131r4,5l44,139r6,3l58,144r9,l75,144r8,-2l88,139r6,-3l97,133r4,-5l102,123r1,-4l102,114r-1,-3l99,107r-4,-3l85,101,68,96,54,91,43,88,34,86,27,82,21,80,17,76,12,72,10,68,7,63,6,57,4,52,3,46,4,41r,-5l7,31,9,26r2,-4l15,18r3,-3l21,12,29,7,38,4,50,1,62,r8,1l79,2r8,2l94,6r7,3l107,13r4,3l114,21r4,4l120,31r2,7l125,45,99,48,96,42,94,38,92,33,87,30,83,26,77,24,71,23r-8,l55,23r-7,1l42,26r-5,3l34,32r-2,4l31,39r-2,5l31,48r2,5l37,56r6,4l51,62r16,4l79,70r12,3l100,77r7,2l111,81r5,4l120,89r4,4l127,98r1,5l129,110r1,7l129,122r-1,7l126,135r-4,7l118,147r-5,5l107,157r-7,3l92,162r-8,3l76,166r-9,l52,166,40,163r-6,-2l28,159r-4,-2l20,153r-8,-7l7,137,2,127,,115xe" fillcolor="#1f1a17" stroked="f">
            <v:path arrowok="t"/>
          </v:shape>
          <v:shape id="_x0000_s16559" style="position:absolute;left:2519;top:712;width:13;height:109" coordsize="26,218" path="m,31l,,26,r,31l,31xm,218l,61r26,l26,218,,218xe" fillcolor="#1f1a17" stroked="f">
            <v:path arrowok="t"/>
            <o:lock v:ext="edit" verticies="t"/>
          </v:shape>
          <v:shape id="_x0000_s16560" style="position:absolute;left:2552;top:740;width:107;height:81" coordsize="213,162" path="m,162l,5r24,l24,26r4,-5l33,16r5,-4l44,8,50,5,57,2,65,1,72,r9,1l87,2r7,3l101,8r5,4l110,16r4,6l116,29r6,-7l126,16r6,-4l137,7r7,-2l151,2r7,-1l165,r11,1l186,4r8,4l201,14r6,7l210,30r3,11l213,54r,108l187,162r,-99l186,49r-1,-9l183,37r-2,-4l178,31r-3,-2l171,26r-3,-1l164,24r-5,l151,24r-7,2l137,30r-5,6l127,41r-3,8l122,60r-2,11l120,162r-26,l94,60,93,52,92,44,90,38,87,33,84,29,78,26,73,24r-7,l60,24r-4,1l50,28r-5,2l41,33r-5,4l34,42r-3,5l30,54r-2,8l27,70r,10l27,162,,162xe" fillcolor="#1f1a17" stroked="f">
            <v:path arrowok="t"/>
          </v:shape>
          <v:shape id="_x0000_s16561" style="position:absolute;left:2674;top:740;width:73;height:82" coordsize="145,166" path="m117,112r27,3l141,127r-6,10l128,145r-8,8l111,159r-11,3l89,166r-14,l67,166r-8,-1l51,163r-7,-2l38,158r-6,-4l26,150r-5,-5l16,139r-5,-6l8,127,6,119,3,111,1,103r,-9l,85,1,76,1,66,3,57,6,49,8,41r3,-7l16,29r5,-6l26,17r6,-4l38,9,44,6,51,4,58,2,66,1,74,r8,1l89,2r8,2l102,6r7,3l115,13r5,4l126,22r5,6l134,34r3,7l141,48r2,8l144,64r1,9l145,84r,2l145,90,28,90r2,13l32,113r4,9l43,130r7,6l58,141r8,2l76,144r7,l89,142r6,-3l101,136r5,-5l110,126r4,-6l117,112xm30,69r87,l116,58r-2,-8l111,44r-4,-6l100,31,93,26,84,24,74,23r-8,l57,25r-7,5l43,36r-5,5l34,49r-3,9l30,69xe" fillcolor="#1f1a17" stroked="f">
            <v:path arrowok="t"/>
            <o:lock v:ext="edit" verticies="t"/>
          </v:shape>
          <v:shape id="_x0000_s16562" style="position:absolute;left:2756;top:714;width:38;height:108" coordsize="78,216" path="m73,189r5,24l66,216r-9,l50,216r-5,-2l39,213r-4,-2l31,209r-3,-4l25,203r-2,-5l22,194r-1,-7l20,178r,-10l20,76,,76,,56r20,l20,16,47,r,56l73,56r,20l47,76r,93l47,178r1,6l50,186r3,2l56,190r6,l67,190r6,-1xe" fillcolor="#1f1a17" stroked="f">
            <v:path arrowok="t"/>
          </v:shape>
          <v:rect id="_x0000_s16563" style="position:absolute;left:2809;top:805;width:15;height:16" fillcolor="#1f1a17" stroked="f"/>
          <v:shape id="_x0000_s16564" style="position:absolute;left:2847;top:742;width:64;height:80" coordsize="128,161" path="m105,157r,-23l99,140r-5,6l89,150r-7,5l76,157r-7,3l61,161r-6,l48,161r-7,-1l34,158r-5,-2l23,153r-6,-4l14,146r-4,-4l7,138,5,133,4,128,2,122,,113,,97,,,27,r,86l27,105r2,10l30,121r3,4l35,129r4,3l43,134r6,3l54,138r5,l65,138r7,-1l76,134r6,-2l86,129r5,-5l94,120r3,-5l99,109r1,-7l101,93r,-9l101,r27,l128,157r-23,xe" fillcolor="#1f1a17" stroked="f">
            <v:path arrowok="t"/>
          </v:shape>
          <v:shape id="_x0000_s16565" style="position:absolute;left:2932;top:740;width:64;height:81" coordsize="127,162" path="m,162l,5r24,l24,26r5,-5l33,15r6,-5l45,7,51,5,58,2,66,1,74,r7,1l88,1r5,3l100,6r6,2l110,12r5,3l118,20r5,9l126,39r1,10l127,65r,97l101,162r,-96l100,52,98,41,96,38,93,34,90,31,87,29,83,26,79,25,73,24r-5,l61,24r-8,2l46,30r-7,4l36,38r-3,3l31,46r-1,4l28,62,26,77r,85l,162xe" fillcolor="#1f1a17" stroked="f">
            <v:path arrowok="t"/>
          </v:shape>
          <v:shape id="_x0000_s16566" style="position:absolute;left:3016;top:712;width:14;height:109" coordsize="28,218" path="m,31l,,28,r,31l,31xm,218l,61r28,l28,218,,218xe" fillcolor="#1f1a17" stroked="f">
            <v:path arrowok="t"/>
            <o:lock v:ext="edit" verticies="t"/>
          </v:shape>
          <v:shape id="_x0000_s16567" style="position:absolute;left:3043;top:742;width:70;height:79" coordsize="139,157" path="m,157l,136,101,20r-16,l70,21,6,21,6,,135,r,17l50,117,33,136r18,-2l67,134r72,l139,157,,157xe" fillcolor="#1f1a17" stroked="f">
            <v:path arrowok="t"/>
          </v:shape>
          <v:shape id="_x0000_s16568" style="position:absolute;left:3121;top:740;width:69;height:113" coordsize="139,227" path="m5,176r26,3l32,185r2,5l37,194r3,4l46,200r5,3l59,204r8,l76,204r8,-1l90,200r6,-2l100,193r5,-4l107,183r2,-7l110,171r1,-8l111,154r,-12l107,146r-5,5l97,154r-5,4l87,160r-6,1l74,162r-6,l60,162r-8,-1l46,159r-7,-2l33,153r-6,-3l22,144r-5,-5l14,133,9,127,7,120,4,113,3,106,1,98,,90,,82,,71,1,61,5,50,8,40r5,-8l18,24r6,-7l32,10,40,7,48,4,58,1,68,r7,1l81,2r7,2l93,6r6,3l105,14r4,4l114,23r,-18l139,5r,136l138,158r-2,15l134,184r-3,9l127,201r-5,7l115,214r-8,4l99,222r-10,3l79,226r-12,1l54,226,42,224,31,219r-9,-5l17,210r-3,-3l12,202,9,198,7,193,6,187,5,182r,-6xm27,80r,15l30,107r2,6l34,118r3,4l40,126r6,7l54,137r8,2l71,141r9,-2l88,137r6,-4l101,126r4,-4l107,118r2,-5l110,107r3,-11l114,81,113,68,110,56,107,46r-6,-8l94,31,87,26,79,24,69,23r-7,1l54,26r-7,5l40,38r-6,8l30,55,27,68r,12xe" fillcolor="#1f1a17" stroked="f">
            <v:path arrowok="t"/>
            <o:lock v:ext="edit" verticies="t"/>
          </v:shape>
          <v:rect id="_x0000_s16569" style="position:absolute;left:3214;top:805;width:15;height:16" fillcolor="#1f1a17" stroked="f"/>
          <v:shape id="_x0000_s16570" style="position:absolute;left:3253;top:712;width:64;height:109" coordsize="128,218" path="m,218l,,26,r,78l31,73r5,-4l42,65r5,-3l53,60r7,-2l66,57r7,-1l81,57r8,1l97,61r7,2l110,68r4,4l119,77r3,5l124,89r3,8l128,108r,10l128,218r-27,l101,118r,-9l98,101,96,94,93,89,87,85,81,82,76,80r-8,l62,80r-6,1l51,84r-6,2l40,89r-4,4l32,97r-2,6l28,109r-1,7l27,124r-1,8l26,218,,218xe" fillcolor="#1f1a17" stroked="f">
            <v:path arrowok="t"/>
          </v:shape>
          <v:shape id="_x0000_s16571" style="position:absolute;left:3337;top:740;width:43;height:81" coordsize="87,162" path="m,162l,5r25,l25,29r4,-8l33,14,38,9,42,6,46,4,50,2,55,1,59,r7,1l73,2r7,4l87,9,78,34,72,32,67,30,63,29r-6,l54,29r-5,1l46,31r-4,2l39,37r-3,3l33,44r-1,4l30,56r-1,7l28,71r,9l28,162,,162xe" fillcolor="#1f1a17" stroked="f">
            <v:path arrowok="t"/>
          </v:shape>
          <w10:wrap type="none"/>
          <w10:anchorlock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62" w:rsidRDefault="00334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8B" w:rsidRDefault="009D2F8B" w:rsidP="00FE088F">
      <w:pPr>
        <w:spacing w:after="0" w:line="240" w:lineRule="auto"/>
      </w:pPr>
      <w:r>
        <w:separator/>
      </w:r>
    </w:p>
  </w:footnote>
  <w:footnote w:type="continuationSeparator" w:id="0">
    <w:p w:rsidR="009D2F8B" w:rsidRDefault="009D2F8B" w:rsidP="00FE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62" w:rsidRDefault="003348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8F" w:rsidRDefault="003E6488">
    <w:pPr>
      <w:pStyle w:val="Header"/>
    </w:pPr>
    <w:r>
      <w:rPr>
        <w:noProof/>
        <w:lang w:eastAsia="hr-HR"/>
      </w:rPr>
      <w:drawing>
        <wp:inline distT="0" distB="0" distL="0" distR="0">
          <wp:extent cx="4095115" cy="1049655"/>
          <wp:effectExtent l="19050" t="0" r="635" b="0"/>
          <wp:docPr id="1" name="Picture 0" descr="MF_memorandum_v2_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_memorandum_v2_head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115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62" w:rsidRDefault="003348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95279"/>
    <w:multiLevelType w:val="hybridMultilevel"/>
    <w:tmpl w:val="7A548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FE088F"/>
    <w:rsid w:val="00066D32"/>
    <w:rsid w:val="000706A4"/>
    <w:rsid w:val="000C3ABF"/>
    <w:rsid w:val="00100DC3"/>
    <w:rsid w:val="00174622"/>
    <w:rsid w:val="001B36DF"/>
    <w:rsid w:val="001D0AE5"/>
    <w:rsid w:val="002270D0"/>
    <w:rsid w:val="00227D34"/>
    <w:rsid w:val="00235CC7"/>
    <w:rsid w:val="00275A70"/>
    <w:rsid w:val="00283515"/>
    <w:rsid w:val="002A0BEE"/>
    <w:rsid w:val="002B1F94"/>
    <w:rsid w:val="002B4D30"/>
    <w:rsid w:val="002C059E"/>
    <w:rsid w:val="002D4B59"/>
    <w:rsid w:val="002D5B8A"/>
    <w:rsid w:val="00334862"/>
    <w:rsid w:val="003E6488"/>
    <w:rsid w:val="003F606D"/>
    <w:rsid w:val="003F7E6D"/>
    <w:rsid w:val="0042363B"/>
    <w:rsid w:val="004454CE"/>
    <w:rsid w:val="004818C0"/>
    <w:rsid w:val="00483853"/>
    <w:rsid w:val="00490EE4"/>
    <w:rsid w:val="004E70B0"/>
    <w:rsid w:val="00535527"/>
    <w:rsid w:val="00572C0D"/>
    <w:rsid w:val="0058196F"/>
    <w:rsid w:val="005E7A20"/>
    <w:rsid w:val="005F293C"/>
    <w:rsid w:val="00602718"/>
    <w:rsid w:val="00637CF1"/>
    <w:rsid w:val="006669BC"/>
    <w:rsid w:val="006A4F30"/>
    <w:rsid w:val="006A7C64"/>
    <w:rsid w:val="006E1257"/>
    <w:rsid w:val="006F158F"/>
    <w:rsid w:val="006F383F"/>
    <w:rsid w:val="00721F74"/>
    <w:rsid w:val="00733DCC"/>
    <w:rsid w:val="00751903"/>
    <w:rsid w:val="0077084A"/>
    <w:rsid w:val="00785A13"/>
    <w:rsid w:val="007B76B0"/>
    <w:rsid w:val="00802A2E"/>
    <w:rsid w:val="00810D46"/>
    <w:rsid w:val="00817169"/>
    <w:rsid w:val="00864B41"/>
    <w:rsid w:val="008653D8"/>
    <w:rsid w:val="00866875"/>
    <w:rsid w:val="008712F8"/>
    <w:rsid w:val="00880A15"/>
    <w:rsid w:val="0088322E"/>
    <w:rsid w:val="008F051E"/>
    <w:rsid w:val="008F750B"/>
    <w:rsid w:val="00905E3C"/>
    <w:rsid w:val="00982972"/>
    <w:rsid w:val="009D2F8B"/>
    <w:rsid w:val="009E3F41"/>
    <w:rsid w:val="00A31224"/>
    <w:rsid w:val="00A31BEB"/>
    <w:rsid w:val="00AC124E"/>
    <w:rsid w:val="00B05088"/>
    <w:rsid w:val="00B051D0"/>
    <w:rsid w:val="00B20E4B"/>
    <w:rsid w:val="00B30391"/>
    <w:rsid w:val="00B445EA"/>
    <w:rsid w:val="00B5222D"/>
    <w:rsid w:val="00BE7AD3"/>
    <w:rsid w:val="00C00B91"/>
    <w:rsid w:val="00C25759"/>
    <w:rsid w:val="00C46EDA"/>
    <w:rsid w:val="00C67722"/>
    <w:rsid w:val="00C76E47"/>
    <w:rsid w:val="00C825C6"/>
    <w:rsid w:val="00C82F7D"/>
    <w:rsid w:val="00CA7CB1"/>
    <w:rsid w:val="00D32552"/>
    <w:rsid w:val="00D43CD7"/>
    <w:rsid w:val="00D73DC0"/>
    <w:rsid w:val="00DE6EA2"/>
    <w:rsid w:val="00E10F33"/>
    <w:rsid w:val="00E322B5"/>
    <w:rsid w:val="00E33DE3"/>
    <w:rsid w:val="00E35A6E"/>
    <w:rsid w:val="00E7468D"/>
    <w:rsid w:val="00E831BE"/>
    <w:rsid w:val="00E877CD"/>
    <w:rsid w:val="00ED157B"/>
    <w:rsid w:val="00EF0357"/>
    <w:rsid w:val="00F12688"/>
    <w:rsid w:val="00FA68D4"/>
    <w:rsid w:val="00FC004E"/>
    <w:rsid w:val="00FE088F"/>
    <w:rsid w:val="00FE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88F"/>
  </w:style>
  <w:style w:type="paragraph" w:styleId="Footer">
    <w:name w:val="footer"/>
    <w:basedOn w:val="Normal"/>
    <w:link w:val="Foot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88F"/>
  </w:style>
  <w:style w:type="character" w:styleId="Strong">
    <w:name w:val="Strong"/>
    <w:uiPriority w:val="22"/>
    <w:qFormat/>
    <w:rsid w:val="00535527"/>
    <w:rPr>
      <w:b/>
      <w:bCs/>
    </w:rPr>
  </w:style>
  <w:style w:type="character" w:customStyle="1" w:styleId="hps">
    <w:name w:val="hps"/>
    <w:basedOn w:val="DefaultParagraphFont"/>
    <w:rsid w:val="00E322B5"/>
  </w:style>
  <w:style w:type="character" w:styleId="Hyperlink">
    <w:name w:val="Hyperlink"/>
    <w:basedOn w:val="DefaultParagraphFont"/>
    <w:uiPriority w:val="99"/>
    <w:semiHidden/>
    <w:unhideWhenUsed/>
    <w:rsid w:val="00FE7B35"/>
    <w:rPr>
      <w:color w:val="0000FF"/>
      <w:u w:val="single"/>
    </w:rPr>
  </w:style>
  <w:style w:type="character" w:customStyle="1" w:styleId="st">
    <w:name w:val="st"/>
    <w:basedOn w:val="DefaultParagraphFont"/>
    <w:rsid w:val="00BE7AD3"/>
  </w:style>
  <w:style w:type="character" w:styleId="Emphasis">
    <w:name w:val="Emphasis"/>
    <w:basedOn w:val="DefaultParagraphFont"/>
    <w:uiPriority w:val="20"/>
    <w:qFormat/>
    <w:rsid w:val="00BE7AD3"/>
    <w:rPr>
      <w:i/>
      <w:iCs/>
    </w:rPr>
  </w:style>
  <w:style w:type="table" w:styleId="TableGrid">
    <w:name w:val="Table Grid"/>
    <w:basedOn w:val="TableNormal"/>
    <w:uiPriority w:val="59"/>
    <w:rsid w:val="00A312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88F"/>
  </w:style>
  <w:style w:type="paragraph" w:styleId="Footer">
    <w:name w:val="footer"/>
    <w:basedOn w:val="Normal"/>
    <w:link w:val="FooterChar"/>
    <w:uiPriority w:val="99"/>
    <w:semiHidden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88F"/>
  </w:style>
  <w:style w:type="character" w:styleId="Strong">
    <w:name w:val="Strong"/>
    <w:uiPriority w:val="22"/>
    <w:qFormat/>
    <w:rsid w:val="00535527"/>
    <w:rPr>
      <w:b/>
      <w:bCs/>
    </w:rPr>
  </w:style>
  <w:style w:type="character" w:customStyle="1" w:styleId="hps">
    <w:name w:val="hps"/>
    <w:basedOn w:val="DefaultParagraphFont"/>
    <w:rsid w:val="00E32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00B7-A6B2-4D06-A7F6-EDC3D95D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predavac</cp:lastModifiedBy>
  <cp:revision>9</cp:revision>
  <cp:lastPrinted>2013-10-14T08:02:00Z</cp:lastPrinted>
  <dcterms:created xsi:type="dcterms:W3CDTF">2013-10-24T08:37:00Z</dcterms:created>
  <dcterms:modified xsi:type="dcterms:W3CDTF">2013-10-28T17:51:00Z</dcterms:modified>
</cp:coreProperties>
</file>